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7F16" w14:textId="00CE8054" w:rsidR="00C728FC" w:rsidRPr="00AD1EB0" w:rsidRDefault="008A08FF" w:rsidP="00AD1EB0">
      <w:pPr>
        <w:ind w:right="-138"/>
        <w:jc w:val="right"/>
        <w:rPr>
          <w:rFonts w:ascii="TH SarabunPSK" w:hAnsi="TH SarabunPSK" w:cs="TH SarabunPSK" w:hint="cs"/>
          <w:b/>
          <w:bCs/>
        </w:rPr>
      </w:pPr>
      <w:r w:rsidRPr="00AD1EB0">
        <w:rPr>
          <w:rFonts w:ascii="TH SarabunPSK" w:hAnsi="TH SarabunPSK" w:cs="TH SarabunPSK"/>
          <w:b/>
          <w:bCs/>
        </w:rPr>
        <w:t>AF</w:t>
      </w:r>
      <w:r w:rsidR="00BC1298" w:rsidRPr="00AD1EB0">
        <w:rPr>
          <w:rFonts w:ascii="TH SarabunPSK" w:hAnsi="TH SarabunPSK" w:cs="TH SarabunPSK"/>
          <w:b/>
          <w:bCs/>
          <w:cs/>
        </w:rPr>
        <w:t>/</w:t>
      </w:r>
      <w:r w:rsidR="00BC1298" w:rsidRPr="00AD1EB0">
        <w:rPr>
          <w:rFonts w:ascii="TH SarabunPSK" w:hAnsi="TH SarabunPSK" w:cs="TH SarabunPSK"/>
          <w:b/>
          <w:bCs/>
        </w:rPr>
        <w:t>01</w:t>
      </w:r>
      <w:r w:rsidR="00BC1298" w:rsidRPr="00AD1EB0">
        <w:rPr>
          <w:rFonts w:ascii="TH SarabunPSK" w:hAnsi="TH SarabunPSK" w:cs="TH SarabunPSK"/>
          <w:b/>
          <w:bCs/>
          <w:cs/>
        </w:rPr>
        <w:t>-</w:t>
      </w:r>
      <w:r w:rsidR="00947E1D" w:rsidRPr="00AD1EB0">
        <w:rPr>
          <w:rFonts w:ascii="TH SarabunPSK" w:hAnsi="TH SarabunPSK" w:cs="TH SarabunPSK"/>
          <w:b/>
          <w:bCs/>
        </w:rPr>
        <w:t>1</w:t>
      </w:r>
      <w:r w:rsidR="00271972" w:rsidRPr="00AD1EB0">
        <w:rPr>
          <w:rFonts w:ascii="TH SarabunPSK" w:hAnsi="TH SarabunPSK" w:cs="TH SarabunPSK"/>
          <w:b/>
          <w:bCs/>
        </w:rPr>
        <w:t>5</w:t>
      </w:r>
      <w:r w:rsidRPr="00AD1EB0">
        <w:rPr>
          <w:rFonts w:ascii="TH SarabunPSK" w:hAnsi="TH SarabunPSK" w:cs="TH SarabunPSK"/>
          <w:b/>
          <w:bCs/>
          <w:cs/>
        </w:rPr>
        <w:t>/</w:t>
      </w:r>
      <w:r w:rsidR="007C2D34" w:rsidRPr="00AD1EB0">
        <w:rPr>
          <w:rFonts w:ascii="TH SarabunPSK" w:hAnsi="TH SarabunPSK" w:cs="TH SarabunPSK" w:hint="cs"/>
          <w:b/>
          <w:bCs/>
          <w:cs/>
        </w:rPr>
        <w:t>02.0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67"/>
        <w:gridCol w:w="1959"/>
        <w:gridCol w:w="972"/>
        <w:gridCol w:w="1990"/>
        <w:gridCol w:w="2405"/>
      </w:tblGrid>
      <w:tr w:rsidR="00500C8B" w:rsidRPr="00B8531A" w14:paraId="1C927F1A" w14:textId="77777777" w:rsidTr="00A617E7">
        <w:tc>
          <w:tcPr>
            <w:tcW w:w="5098" w:type="dxa"/>
            <w:gridSpan w:val="3"/>
            <w:vAlign w:val="center"/>
          </w:tcPr>
          <w:p w14:paraId="1C927F17" w14:textId="77777777" w:rsidR="00ED4E55" w:rsidRPr="00B8531A" w:rsidRDefault="001D4BC2" w:rsidP="00ED4E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8531A"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857920" behindDoc="0" locked="0" layoutInCell="1" allowOverlap="1" wp14:anchorId="1C927F63" wp14:editId="1C927F6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500380" cy="698500"/>
                  <wp:effectExtent l="0" t="0" r="0" b="6350"/>
                  <wp:wrapThrough wrapText="bothSides">
                    <wp:wrapPolygon edited="0">
                      <wp:start x="8223" y="0"/>
                      <wp:lineTo x="0" y="15905"/>
                      <wp:lineTo x="0" y="18262"/>
                      <wp:lineTo x="4112" y="21207"/>
                      <wp:lineTo x="15624" y="21207"/>
                      <wp:lineTo x="18091" y="20618"/>
                      <wp:lineTo x="20558" y="17673"/>
                      <wp:lineTo x="20558" y="16495"/>
                      <wp:lineTo x="16447" y="9425"/>
                      <wp:lineTo x="12335" y="0"/>
                      <wp:lineTo x="8223" y="0"/>
                    </wp:wrapPolygon>
                  </wp:wrapThrough>
                  <wp:docPr id="11" name="Picture 11" descr="โลโก้มทสขาวด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ลโก้มทสขาวด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2E6" w:rsidRPr="00B8531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  </w:t>
            </w:r>
            <w:r w:rsidR="00ED4E55" w:rsidRPr="00B8531A">
              <w:rPr>
                <w:rFonts w:ascii="TH SarabunPSK" w:hAnsi="TH SarabunPSK" w:cs="TH SarabunPSK"/>
                <w:b/>
                <w:bCs/>
                <w:color w:val="000000" w:themeColor="text1"/>
              </w:rPr>
              <w:t>Human Research Ethic Committee,</w:t>
            </w:r>
          </w:p>
          <w:p w14:paraId="1C927F18" w14:textId="77777777" w:rsidR="001D4BC2" w:rsidRPr="00B8531A" w:rsidRDefault="001D4BC2" w:rsidP="00ED4E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proofErr w:type="spellStart"/>
            <w:r w:rsidRPr="00B8531A">
              <w:rPr>
                <w:rFonts w:ascii="TH SarabunPSK" w:hAnsi="TH SarabunPSK" w:cs="TH SarabunPSK"/>
                <w:b/>
                <w:bCs/>
                <w:color w:val="000000" w:themeColor="text1"/>
              </w:rPr>
              <w:t>Suranaree</w:t>
            </w:r>
            <w:proofErr w:type="spellEnd"/>
            <w:r w:rsidRPr="00B8531A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University of Technology</w:t>
            </w:r>
          </w:p>
        </w:tc>
        <w:tc>
          <w:tcPr>
            <w:tcW w:w="4395" w:type="dxa"/>
            <w:gridSpan w:val="2"/>
            <w:vAlign w:val="center"/>
          </w:tcPr>
          <w:p w14:paraId="1C927F19" w14:textId="77777777" w:rsidR="00EE732F" w:rsidRPr="00B8531A" w:rsidRDefault="004016EA" w:rsidP="00DC331E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</w:rPr>
            </w:pPr>
            <w:r w:rsidRPr="00B8531A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cs/>
              </w:rPr>
              <w:t>แบบรายงานเรื่องร้องเรียนที่เกี่ยวกับโครงการวิจัย</w:t>
            </w:r>
          </w:p>
        </w:tc>
      </w:tr>
      <w:tr w:rsidR="00500C8B" w:rsidRPr="00B8531A" w14:paraId="1C927F1F" w14:textId="77777777" w:rsidTr="00453E20">
        <w:tc>
          <w:tcPr>
            <w:tcW w:w="2167" w:type="dxa"/>
            <w:shd w:val="pct5" w:color="auto" w:fill="auto"/>
          </w:tcPr>
          <w:p w14:paraId="1C927F1B" w14:textId="4E63A5E9" w:rsidR="004016EA" w:rsidRPr="00B8531A" w:rsidRDefault="004016EA" w:rsidP="00401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นที่รับเรื่อง</w:t>
            </w:r>
            <w:r w:rsidR="00BD0032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/เวลา</w:t>
            </w:r>
          </w:p>
        </w:tc>
        <w:tc>
          <w:tcPr>
            <w:tcW w:w="1959" w:type="dxa"/>
            <w:shd w:val="pct5" w:color="auto" w:fill="auto"/>
          </w:tcPr>
          <w:p w14:paraId="1C927F1C" w14:textId="0D11D669" w:rsidR="004016EA" w:rsidRPr="00B8531A" w:rsidRDefault="00BD0032" w:rsidP="00401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</w:t>
            </w:r>
            <w:r w:rsidR="00D23C19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สกุล</w:t>
            </w:r>
            <w:r w:rsidR="0069368D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งผู้วิจัย</w:t>
            </w:r>
          </w:p>
        </w:tc>
        <w:tc>
          <w:tcPr>
            <w:tcW w:w="2962" w:type="dxa"/>
            <w:gridSpan w:val="2"/>
            <w:shd w:val="pct5" w:color="auto" w:fill="auto"/>
          </w:tcPr>
          <w:p w14:paraId="1C927F1D" w14:textId="256400B6" w:rsidR="004016EA" w:rsidRPr="00B8531A" w:rsidRDefault="00D23C19" w:rsidP="00401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ื่อโครงการวิจัย-รหัสโครงการวิจัย</w:t>
            </w:r>
          </w:p>
        </w:tc>
        <w:tc>
          <w:tcPr>
            <w:tcW w:w="2405" w:type="dxa"/>
            <w:shd w:val="pct5" w:color="auto" w:fill="auto"/>
          </w:tcPr>
          <w:p w14:paraId="1C927F1E" w14:textId="77777777" w:rsidR="004016EA" w:rsidRPr="00B8531A" w:rsidRDefault="004016EA" w:rsidP="00113FF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ภาพของผู้ร้องเรียน</w:t>
            </w:r>
          </w:p>
        </w:tc>
      </w:tr>
      <w:tr w:rsidR="00500C8B" w:rsidRPr="00B8531A" w14:paraId="1C927F27" w14:textId="77777777" w:rsidTr="00453E20">
        <w:tc>
          <w:tcPr>
            <w:tcW w:w="2167" w:type="dxa"/>
            <w:tcBorders>
              <w:bottom w:val="single" w:sz="4" w:space="0" w:color="auto"/>
            </w:tcBorders>
          </w:tcPr>
          <w:p w14:paraId="1C927F20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1C927F21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1C927F22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05" w:type="dxa"/>
            <w:vMerge w:val="restart"/>
          </w:tcPr>
          <w:p w14:paraId="1C927F23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สาสมัครหรือญาติ</w:t>
            </w:r>
          </w:p>
          <w:p w14:paraId="1C927F24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ร่วมงาน</w:t>
            </w:r>
          </w:p>
          <w:p w14:paraId="1C927F25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ร่วมวิจัย</w:t>
            </w:r>
          </w:p>
          <w:p w14:paraId="1C927F26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ให้ทุนสนับสนุน</w:t>
            </w:r>
          </w:p>
        </w:tc>
      </w:tr>
      <w:tr w:rsidR="00500C8B" w:rsidRPr="00B8531A" w14:paraId="1C927F2C" w14:textId="77777777" w:rsidTr="00453E20">
        <w:tc>
          <w:tcPr>
            <w:tcW w:w="2167" w:type="dxa"/>
            <w:tcBorders>
              <w:bottom w:val="single" w:sz="4" w:space="0" w:color="auto"/>
            </w:tcBorders>
            <w:shd w:val="pct5" w:color="auto" w:fill="auto"/>
          </w:tcPr>
          <w:p w14:paraId="1C927F28" w14:textId="77777777" w:rsidR="004016EA" w:rsidRPr="00B8531A" w:rsidRDefault="004016EA" w:rsidP="002D6D1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่องทางรับเรื่อง</w:t>
            </w:r>
          </w:p>
        </w:tc>
        <w:tc>
          <w:tcPr>
            <w:tcW w:w="1959" w:type="dxa"/>
            <w:shd w:val="pct5" w:color="auto" w:fill="auto"/>
          </w:tcPr>
          <w:p w14:paraId="1C927F29" w14:textId="7CF58AAF" w:rsidR="004016EA" w:rsidRPr="00B8531A" w:rsidRDefault="009E5D8F" w:rsidP="00401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น่วยงานที่สังกัด</w:t>
            </w:r>
          </w:p>
        </w:tc>
        <w:tc>
          <w:tcPr>
            <w:tcW w:w="2962" w:type="dxa"/>
            <w:gridSpan w:val="2"/>
            <w:shd w:val="pct5" w:color="auto" w:fill="auto"/>
          </w:tcPr>
          <w:p w14:paraId="1C927F2A" w14:textId="72D65781" w:rsidR="004016EA" w:rsidRPr="00B8531A" w:rsidRDefault="00B013DF" w:rsidP="004016E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ถานที่ทำวิจัย</w:t>
            </w:r>
          </w:p>
        </w:tc>
        <w:tc>
          <w:tcPr>
            <w:tcW w:w="2405" w:type="dxa"/>
            <w:vMerge/>
          </w:tcPr>
          <w:p w14:paraId="1C927F2B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00C8B" w:rsidRPr="00B8531A" w14:paraId="1C927F34" w14:textId="77777777" w:rsidTr="00453E20">
        <w:tc>
          <w:tcPr>
            <w:tcW w:w="2167" w:type="dxa"/>
            <w:vMerge w:val="restart"/>
            <w:tcBorders>
              <w:bottom w:val="nil"/>
            </w:tcBorders>
          </w:tcPr>
          <w:p w14:paraId="1C927F2D" w14:textId="03113891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ทรศัพท์</w:t>
            </w:r>
            <w:r w:rsidR="0019235E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77A93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</w:t>
            </w:r>
            <w:r w:rsidR="0019235E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C927F2E" w14:textId="3F1AE2BD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ail</w:t>
            </w:r>
            <w:r w:rsidR="000339F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77A93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...............</w:t>
            </w:r>
          </w:p>
          <w:p w14:paraId="1C927F2F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ดหมาย</w:t>
            </w:r>
          </w:p>
          <w:p w14:paraId="1C927F30" w14:textId="77777777" w:rsidR="004016EA" w:rsidRPr="00B8531A" w:rsidRDefault="006116CE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16EA" w:rsidRPr="00B8531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าด้วยตนเอง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1C927F31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1C927F32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405" w:type="dxa"/>
            <w:vMerge/>
          </w:tcPr>
          <w:p w14:paraId="1C927F33" w14:textId="77777777" w:rsidR="004016EA" w:rsidRPr="00B8531A" w:rsidRDefault="004016EA" w:rsidP="00C57DE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4016EA" w:rsidRPr="00B8531A" w14:paraId="1C927F39" w14:textId="77777777" w:rsidTr="00453E20">
        <w:tc>
          <w:tcPr>
            <w:tcW w:w="2167" w:type="dxa"/>
            <w:vMerge/>
            <w:tcBorders>
              <w:bottom w:val="nil"/>
            </w:tcBorders>
          </w:tcPr>
          <w:p w14:paraId="1C927F35" w14:textId="77777777" w:rsidR="004016EA" w:rsidRPr="00B8531A" w:rsidRDefault="004016EA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59" w:type="dxa"/>
            <w:shd w:val="pct5" w:color="auto" w:fill="auto"/>
          </w:tcPr>
          <w:p w14:paraId="1C927F36" w14:textId="77777777" w:rsidR="004016EA" w:rsidRPr="00B8531A" w:rsidRDefault="004016EA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เบอร์โทร.ติดต่อ</w:t>
            </w:r>
          </w:p>
        </w:tc>
        <w:tc>
          <w:tcPr>
            <w:tcW w:w="2962" w:type="dxa"/>
            <w:gridSpan w:val="2"/>
            <w:shd w:val="pct5" w:color="auto" w:fill="auto"/>
          </w:tcPr>
          <w:p w14:paraId="1C927F37" w14:textId="77777777" w:rsidR="004016EA" w:rsidRPr="00B8531A" w:rsidRDefault="004016EA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ประเด็นที่ร้องเรียน</w:t>
            </w:r>
          </w:p>
        </w:tc>
        <w:tc>
          <w:tcPr>
            <w:tcW w:w="2405" w:type="dxa"/>
            <w:vMerge/>
            <w:tcBorders>
              <w:bottom w:val="nil"/>
            </w:tcBorders>
          </w:tcPr>
          <w:p w14:paraId="1C927F38" w14:textId="77777777" w:rsidR="004016EA" w:rsidRPr="00B8531A" w:rsidRDefault="004016EA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116CE" w:rsidRPr="00B8531A" w14:paraId="1C927F44" w14:textId="77777777" w:rsidTr="00453E20">
        <w:tc>
          <w:tcPr>
            <w:tcW w:w="2167" w:type="dxa"/>
            <w:vMerge/>
            <w:tcBorders>
              <w:bottom w:val="nil"/>
            </w:tcBorders>
          </w:tcPr>
          <w:p w14:paraId="1C927F3A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59" w:type="dxa"/>
          </w:tcPr>
          <w:p w14:paraId="1C927F3B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</w:p>
        </w:tc>
        <w:tc>
          <w:tcPr>
            <w:tcW w:w="2962" w:type="dxa"/>
            <w:gridSpan w:val="2"/>
            <w:vMerge w:val="restart"/>
          </w:tcPr>
          <w:p w14:paraId="1C927F3C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ให้ข้อมูลเกี่ยวกับโครงการวิจัย</w:t>
            </w:r>
          </w:p>
          <w:p w14:paraId="1C927F3D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ฏิบัติตัวในระหว่างวิจัย</w:t>
            </w:r>
          </w:p>
          <w:p w14:paraId="1C927F3E" w14:textId="77777777" w:rsidR="006116CE" w:rsidRPr="00B8531A" w:rsidRDefault="006116CE" w:rsidP="00137CF2">
            <w:pPr>
              <w:ind w:left="292" w:hanging="292"/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รักษาเมื่อเกิดภาวะแทรกซ้อน</w:t>
            </w:r>
          </w:p>
          <w:p w14:paraId="1C927F3F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ใช้จ่ายในการวิจัย</w:t>
            </w:r>
          </w:p>
          <w:p w14:paraId="1C927F40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ตอบแทน</w:t>
            </w:r>
          </w:p>
          <w:p w14:paraId="1C927F41" w14:textId="77777777" w:rsidR="006116CE" w:rsidRPr="00B8531A" w:rsidRDefault="006116CE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ระบุ........................</w:t>
            </w:r>
          </w:p>
          <w:p w14:paraId="1C927F42" w14:textId="77777777" w:rsidR="006116CE" w:rsidRPr="00B8531A" w:rsidRDefault="006116CE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C927F43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รมการจริยธรรม</w:t>
            </w:r>
          </w:p>
        </w:tc>
      </w:tr>
      <w:tr w:rsidR="006116CE" w:rsidRPr="00B8531A" w14:paraId="1C927F49" w14:textId="77777777" w:rsidTr="00453E20">
        <w:tc>
          <w:tcPr>
            <w:tcW w:w="2167" w:type="dxa"/>
            <w:vMerge/>
            <w:tcBorders>
              <w:bottom w:val="nil"/>
            </w:tcBorders>
          </w:tcPr>
          <w:p w14:paraId="1C927F45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59" w:type="dxa"/>
          </w:tcPr>
          <w:p w14:paraId="1C927F46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962" w:type="dxa"/>
            <w:gridSpan w:val="2"/>
            <w:vMerge/>
          </w:tcPr>
          <w:p w14:paraId="1C927F47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C927F48" w14:textId="77777777" w:rsidR="006116CE" w:rsidRPr="00B8531A" w:rsidRDefault="006116CE" w:rsidP="00C57DE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จ้าหน้าที่สำนักงาน</w:t>
            </w:r>
          </w:p>
        </w:tc>
      </w:tr>
      <w:tr w:rsidR="00A617E7" w:rsidRPr="00B8531A" w14:paraId="1C927F55" w14:textId="77777777" w:rsidTr="00453E20">
        <w:trPr>
          <w:trHeight w:val="1135"/>
        </w:trPr>
        <w:tc>
          <w:tcPr>
            <w:tcW w:w="2167" w:type="dxa"/>
            <w:tcBorders>
              <w:top w:val="nil"/>
            </w:tcBorders>
          </w:tcPr>
          <w:p w14:paraId="1C927F4A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</w:t>
            </w:r>
            <w:r w:rsidR="004C5BBC"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บุ....................</w:t>
            </w:r>
          </w:p>
          <w:p w14:paraId="1C927F4B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</w:p>
          <w:p w14:paraId="1C927F4C" w14:textId="77777777" w:rsidR="004C5BBC" w:rsidRPr="00B8531A" w:rsidRDefault="004C5BBC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  <w:p w14:paraId="1C927F4D" w14:textId="77777777" w:rsidR="004C5BBC" w:rsidRPr="00B8531A" w:rsidRDefault="004C5BBC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  <w:p w14:paraId="1C927F4E" w14:textId="77777777" w:rsidR="004C5BBC" w:rsidRPr="00B8531A" w:rsidRDefault="004C5BBC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  <w:p w14:paraId="1C927F4F" w14:textId="77777777" w:rsidR="004C5BBC" w:rsidRPr="00B8531A" w:rsidRDefault="004C5BBC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</w:t>
            </w:r>
          </w:p>
        </w:tc>
        <w:tc>
          <w:tcPr>
            <w:tcW w:w="1959" w:type="dxa"/>
          </w:tcPr>
          <w:p w14:paraId="5E37FDD7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927F50" w14:textId="36A7CB88" w:rsidR="00386B0E" w:rsidRPr="00B8531A" w:rsidRDefault="00386B0E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62" w:type="dxa"/>
            <w:gridSpan w:val="2"/>
            <w:vMerge/>
          </w:tcPr>
          <w:p w14:paraId="1C927F51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1C927F52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ระบุ.....................</w:t>
            </w:r>
          </w:p>
          <w:p w14:paraId="1C927F53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</w:t>
            </w:r>
          </w:p>
          <w:p w14:paraId="1C927F54" w14:textId="77777777" w:rsidR="004C5BBC" w:rsidRPr="00B8531A" w:rsidRDefault="004C5BBC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 .......................................... .......................................... ..........................................</w:t>
            </w:r>
          </w:p>
        </w:tc>
      </w:tr>
      <w:tr w:rsidR="00A617E7" w:rsidRPr="00B8531A" w14:paraId="1C927F57" w14:textId="77777777" w:rsidTr="004C5BBC">
        <w:tc>
          <w:tcPr>
            <w:tcW w:w="9493" w:type="dxa"/>
            <w:gridSpan w:val="5"/>
          </w:tcPr>
          <w:p w14:paraId="1C927F56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31A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   (โปรดแนบหลักฐานประกอบการร้องเรียน (ถ้ามี))</w:t>
            </w:r>
          </w:p>
        </w:tc>
      </w:tr>
      <w:tr w:rsidR="00A617E7" w:rsidRPr="00B8531A" w14:paraId="1C927F5B" w14:textId="77777777" w:rsidTr="00AD1EB0">
        <w:trPr>
          <w:trHeight w:val="3005"/>
        </w:trPr>
        <w:tc>
          <w:tcPr>
            <w:tcW w:w="9493" w:type="dxa"/>
            <w:gridSpan w:val="5"/>
          </w:tcPr>
          <w:p w14:paraId="1C927F58" w14:textId="77777777" w:rsidR="00A617E7" w:rsidRPr="00B8531A" w:rsidRDefault="00A617E7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927F59" w14:textId="77777777" w:rsidR="001F43F4" w:rsidRPr="00B8531A" w:rsidRDefault="001F43F4" w:rsidP="006116C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927F5A" w14:textId="77777777" w:rsidR="001F43F4" w:rsidRPr="00B8531A" w:rsidRDefault="001F43F4" w:rsidP="006116C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9D1CDEB" w14:textId="77777777" w:rsidR="00AD1EB0" w:rsidRDefault="00AD1EB0" w:rsidP="00C57DED">
      <w:pPr>
        <w:rPr>
          <w:rFonts w:ascii="TH SarabunPSK" w:hAnsi="TH SarabunPSK" w:cs="TH SarabunPSK"/>
        </w:rPr>
      </w:pPr>
    </w:p>
    <w:p w14:paraId="1C927F5C" w14:textId="68E0F988" w:rsidR="00C72718" w:rsidRPr="00B8531A" w:rsidRDefault="00C7271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>ผู้รับเรื่อง</w:t>
      </w:r>
      <w:r w:rsidR="004016EA" w:rsidRPr="00B8531A">
        <w:rPr>
          <w:rFonts w:ascii="TH SarabunPSK" w:hAnsi="TH SarabunPSK" w:cs="TH SarabunPSK"/>
          <w:cs/>
        </w:rPr>
        <w:t xml:space="preserve">/ผู้ร้องเรียน </w:t>
      </w:r>
      <w:r w:rsidRPr="00B8531A">
        <w:rPr>
          <w:rFonts w:ascii="TH SarabunPSK" w:hAnsi="TH SarabunPSK" w:cs="TH SarabunPSK"/>
          <w:cs/>
        </w:rPr>
        <w:t xml:space="preserve"> .........................................</w:t>
      </w:r>
      <w:r w:rsidR="004016EA" w:rsidRPr="00B8531A">
        <w:rPr>
          <w:rFonts w:ascii="TH SarabunPSK" w:hAnsi="TH SarabunPSK" w:cs="TH SarabunPSK"/>
          <w:cs/>
        </w:rPr>
        <w:t xml:space="preserve">      วันที่...........เดือน............................พ.ศ. ………</w:t>
      </w:r>
    </w:p>
    <w:p w14:paraId="1C927F5D" w14:textId="77777777" w:rsidR="00C72718" w:rsidRPr="00B8531A" w:rsidRDefault="00C7271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 xml:space="preserve">       </w:t>
      </w:r>
      <w:r w:rsidRPr="00B8531A">
        <w:rPr>
          <w:rFonts w:ascii="TH SarabunPSK" w:hAnsi="TH SarabunPSK" w:cs="TH SarabunPSK"/>
          <w:cs/>
        </w:rPr>
        <w:tab/>
      </w:r>
      <w:r w:rsidR="004016EA" w:rsidRPr="00B8531A">
        <w:rPr>
          <w:rFonts w:ascii="TH SarabunPSK" w:hAnsi="TH SarabunPSK" w:cs="TH SarabunPSK"/>
          <w:cs/>
        </w:rPr>
        <w:t xml:space="preserve">               </w:t>
      </w:r>
      <w:r w:rsidRPr="00B8531A">
        <w:rPr>
          <w:rFonts w:ascii="TH SarabunPSK" w:hAnsi="TH SarabunPSK" w:cs="TH SarabunPSK"/>
          <w:cs/>
        </w:rPr>
        <w:t>(</w:t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</w:r>
      <w:r w:rsidR="001F43F4" w:rsidRPr="00B8531A">
        <w:rPr>
          <w:rFonts w:ascii="TH SarabunPSK" w:hAnsi="TH SarabunPSK" w:cs="TH SarabunPSK"/>
          <w:cs/>
        </w:rPr>
        <w:t xml:space="preserve">    </w:t>
      </w:r>
      <w:r w:rsidRPr="00B8531A">
        <w:rPr>
          <w:rFonts w:ascii="TH SarabunPSK" w:hAnsi="TH SarabunPSK" w:cs="TH SarabunPSK"/>
          <w:cs/>
        </w:rPr>
        <w:t>)</w:t>
      </w:r>
    </w:p>
    <w:p w14:paraId="39833E0B" w14:textId="77777777" w:rsidR="00AD1EB0" w:rsidRDefault="00AD1EB0" w:rsidP="00C57DED">
      <w:pPr>
        <w:rPr>
          <w:rFonts w:ascii="TH SarabunPSK" w:hAnsi="TH SarabunPSK" w:cs="TH SarabunPSK"/>
        </w:rPr>
      </w:pPr>
    </w:p>
    <w:p w14:paraId="1C927F5E" w14:textId="20D57F59" w:rsidR="007C3648" w:rsidRPr="00B8531A" w:rsidRDefault="007C364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>การ</w:t>
      </w:r>
      <w:r w:rsidR="007743B1" w:rsidRPr="00B8531A">
        <w:rPr>
          <w:rFonts w:ascii="TH SarabunPSK" w:hAnsi="TH SarabunPSK" w:cs="TH SarabunPSK"/>
          <w:cs/>
        </w:rPr>
        <w:t>พิจารณาและการ</w:t>
      </w:r>
      <w:r w:rsidRPr="00B8531A">
        <w:rPr>
          <w:rFonts w:ascii="TH SarabunPSK" w:hAnsi="TH SarabunPSK" w:cs="TH SarabunPSK"/>
          <w:cs/>
        </w:rPr>
        <w:t>ตอบ</w:t>
      </w:r>
      <w:r w:rsidR="00C91C94" w:rsidRPr="00B8531A">
        <w:rPr>
          <w:rFonts w:ascii="TH SarabunPSK" w:hAnsi="TH SarabunPSK" w:cs="TH SarabunPSK"/>
          <w:cs/>
        </w:rPr>
        <w:t>กลับใน</w:t>
      </w:r>
      <w:r w:rsidR="006648BA" w:rsidRPr="00B8531A">
        <w:rPr>
          <w:rFonts w:ascii="TH SarabunPSK" w:hAnsi="TH SarabunPSK" w:cs="TH SarabunPSK"/>
          <w:cs/>
        </w:rPr>
        <w:t>การร้องเรียน</w:t>
      </w:r>
      <w:r w:rsidRPr="00B8531A">
        <w:rPr>
          <w:rFonts w:ascii="TH SarabunPSK" w:hAnsi="TH SarabunPSK" w:cs="TH SarabunPSK"/>
          <w:cs/>
        </w:rPr>
        <w:t>...................................................................</w:t>
      </w:r>
      <w:r w:rsidR="007743B1" w:rsidRPr="00B8531A">
        <w:rPr>
          <w:rFonts w:ascii="TH SarabunPSK" w:hAnsi="TH SarabunPSK" w:cs="TH SarabunPSK"/>
          <w:cs/>
        </w:rPr>
        <w:t>............................</w:t>
      </w:r>
      <w:r w:rsidR="001E1A48" w:rsidRPr="00B8531A">
        <w:rPr>
          <w:rFonts w:ascii="TH SarabunPSK" w:hAnsi="TH SarabunPSK" w:cs="TH SarabunPSK"/>
          <w:cs/>
        </w:rPr>
        <w:t>.........</w:t>
      </w:r>
    </w:p>
    <w:p w14:paraId="1C927F5F" w14:textId="77777777" w:rsidR="007C3648" w:rsidRPr="00B8531A" w:rsidRDefault="007C364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29BB140" w14:textId="77777777" w:rsidR="00AD1EB0" w:rsidRDefault="00AD1EB0" w:rsidP="00C57DED">
      <w:pPr>
        <w:rPr>
          <w:rFonts w:ascii="TH SarabunPSK" w:hAnsi="TH SarabunPSK" w:cs="TH SarabunPSK"/>
        </w:rPr>
      </w:pPr>
    </w:p>
    <w:p w14:paraId="1C927F60" w14:textId="7AEFF51F" w:rsidR="007C3648" w:rsidRPr="00B8531A" w:rsidRDefault="007C364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>ลงชื่อ .................................................................. ผู้ดำเนินการ</w:t>
      </w:r>
    </w:p>
    <w:p w14:paraId="1C927F61" w14:textId="77777777" w:rsidR="00C72718" w:rsidRPr="00B8531A" w:rsidRDefault="007C3648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 xml:space="preserve">        (</w:t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</w:r>
      <w:r w:rsidRPr="00B8531A">
        <w:rPr>
          <w:rFonts w:ascii="TH SarabunPSK" w:hAnsi="TH SarabunPSK" w:cs="TH SarabunPSK"/>
          <w:cs/>
        </w:rPr>
        <w:tab/>
        <w:t xml:space="preserve">    )</w:t>
      </w:r>
    </w:p>
    <w:p w14:paraId="1C927F62" w14:textId="7798542A" w:rsidR="008A1767" w:rsidRDefault="008A1767" w:rsidP="00C57DED">
      <w:pPr>
        <w:rPr>
          <w:rFonts w:ascii="TH SarabunPSK" w:hAnsi="TH SarabunPSK" w:cs="TH SarabunPSK"/>
        </w:rPr>
      </w:pPr>
      <w:r w:rsidRPr="00B8531A">
        <w:rPr>
          <w:rFonts w:ascii="TH SarabunPSK" w:hAnsi="TH SarabunPSK" w:cs="TH SarabunPSK"/>
          <w:cs/>
        </w:rPr>
        <w:t>ประธาน/เลขานุการคณะกรรมการจริยธรรมการวิจัยในมนุษย์</w:t>
      </w:r>
    </w:p>
    <w:p w14:paraId="29E1C13A" w14:textId="54BE8C2F" w:rsidR="00D02098" w:rsidRDefault="00D02098" w:rsidP="00C57DED">
      <w:pPr>
        <w:rPr>
          <w:rFonts w:ascii="TH SarabunPSK" w:hAnsi="TH SarabunPSK" w:cs="TH SarabunPSK"/>
        </w:rPr>
      </w:pPr>
    </w:p>
    <w:p w14:paraId="3AB2DC65" w14:textId="443A0494" w:rsidR="00D02098" w:rsidRPr="00AD1EB0" w:rsidRDefault="00D02098" w:rsidP="00AD1EB0">
      <w:pPr>
        <w:spacing w:after="200" w:line="276" w:lineRule="auto"/>
        <w:rPr>
          <w:rFonts w:ascii="TH SarabunPSK" w:hAnsi="TH SarabunPSK" w:cs="TH SarabunPSK" w:hint="cs"/>
        </w:rPr>
      </w:pPr>
    </w:p>
    <w:sectPr w:rsidR="00D02098" w:rsidRPr="00AD1EB0" w:rsidSect="004016EA">
      <w:headerReference w:type="default" r:id="rId9"/>
      <w:pgSz w:w="12240" w:h="15840"/>
      <w:pgMar w:top="990" w:right="1440" w:bottom="1170" w:left="1440" w:header="63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9608" w14:textId="77777777" w:rsidR="00AC3E74" w:rsidRDefault="00AC3E74" w:rsidP="00A02C89">
      <w:r>
        <w:separator/>
      </w:r>
    </w:p>
  </w:endnote>
  <w:endnote w:type="continuationSeparator" w:id="0">
    <w:p w14:paraId="31D117C6" w14:textId="77777777" w:rsidR="00AC3E74" w:rsidRDefault="00AC3E74" w:rsidP="00A0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EB9" w14:textId="77777777" w:rsidR="00AC3E74" w:rsidRDefault="00AC3E74" w:rsidP="00A02C89">
      <w:r>
        <w:separator/>
      </w:r>
    </w:p>
  </w:footnote>
  <w:footnote w:type="continuationSeparator" w:id="0">
    <w:p w14:paraId="763E8203" w14:textId="77777777" w:rsidR="00AC3E74" w:rsidRDefault="00AC3E74" w:rsidP="00A0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7F73" w14:textId="77777777" w:rsidR="00AD2C85" w:rsidRPr="009B55EF" w:rsidRDefault="00AD2C85">
    <w:pPr>
      <w:pStyle w:val="Header"/>
      <w:jc w:val="center"/>
      <w:rPr>
        <w:sz w:val="16"/>
        <w:szCs w:val="16"/>
      </w:rPr>
    </w:pPr>
    <w:r w:rsidRPr="009B55EF">
      <w:rPr>
        <w:rFonts w:hint="cs"/>
        <w:sz w:val="16"/>
        <w:szCs w:val="16"/>
        <w:cs/>
      </w:rPr>
      <w:tab/>
    </w:r>
    <w:r w:rsidRPr="009B55EF">
      <w:rPr>
        <w:rFonts w:hint="cs"/>
        <w:sz w:val="16"/>
        <w:szCs w:val="16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86BEB"/>
    <w:multiLevelType w:val="hybridMultilevel"/>
    <w:tmpl w:val="8DBC11E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384842"/>
    <w:multiLevelType w:val="hybridMultilevel"/>
    <w:tmpl w:val="B92072E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177CF4"/>
    <w:multiLevelType w:val="hybridMultilevel"/>
    <w:tmpl w:val="BC6CEB64"/>
    <w:lvl w:ilvl="0" w:tplc="7D2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4684B"/>
    <w:multiLevelType w:val="hybridMultilevel"/>
    <w:tmpl w:val="8432F8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C7098A"/>
    <w:multiLevelType w:val="hybridMultilevel"/>
    <w:tmpl w:val="CD70CBC2"/>
    <w:lvl w:ilvl="0" w:tplc="AD00549C">
      <w:start w:val="1"/>
      <w:numFmt w:val="decimal"/>
      <w:lvlText w:val="5.2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1AE62676"/>
    <w:multiLevelType w:val="hybridMultilevel"/>
    <w:tmpl w:val="72F0EE48"/>
    <w:lvl w:ilvl="0" w:tplc="31586386">
      <w:start w:val="1"/>
      <w:numFmt w:val="decimal"/>
      <w:lvlText w:val="3.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A652C"/>
    <w:multiLevelType w:val="hybridMultilevel"/>
    <w:tmpl w:val="06D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48C0"/>
    <w:multiLevelType w:val="hybridMultilevel"/>
    <w:tmpl w:val="DA244C16"/>
    <w:lvl w:ilvl="0" w:tplc="704C6BEC">
      <w:start w:val="1"/>
      <w:numFmt w:val="decimal"/>
      <w:lvlText w:val="8.%1"/>
      <w:lvlJc w:val="left"/>
      <w:pPr>
        <w:ind w:left="1845" w:hanging="100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00662E"/>
    <w:multiLevelType w:val="hybridMultilevel"/>
    <w:tmpl w:val="F4BEC90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42B"/>
    <w:multiLevelType w:val="hybridMultilevel"/>
    <w:tmpl w:val="38AA2EB8"/>
    <w:lvl w:ilvl="0" w:tplc="1756A7AA">
      <w:start w:val="1"/>
      <w:numFmt w:val="decimal"/>
      <w:lvlText w:val="5.5.%1"/>
      <w:lvlJc w:val="left"/>
      <w:pPr>
        <w:ind w:left="2847" w:hanging="360"/>
      </w:pPr>
      <w:rPr>
        <w:rFonts w:hint="default"/>
      </w:rPr>
    </w:lvl>
    <w:lvl w:ilvl="1" w:tplc="1756A7AA">
      <w:start w:val="1"/>
      <w:numFmt w:val="decimal"/>
      <w:lvlText w:val="5.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4F7A"/>
    <w:multiLevelType w:val="hybridMultilevel"/>
    <w:tmpl w:val="75B4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7922"/>
    <w:multiLevelType w:val="hybridMultilevel"/>
    <w:tmpl w:val="52723340"/>
    <w:lvl w:ilvl="0" w:tplc="66CC0D36">
      <w:start w:val="1"/>
      <w:numFmt w:val="decimal"/>
      <w:lvlText w:val="5.%1"/>
      <w:lvlJc w:val="left"/>
      <w:pPr>
        <w:ind w:left="690" w:hanging="420"/>
      </w:pPr>
      <w:rPr>
        <w:rFonts w:hint="default"/>
      </w:rPr>
    </w:lvl>
    <w:lvl w:ilvl="1" w:tplc="25245470">
      <w:start w:val="1"/>
      <w:numFmt w:val="decimal"/>
      <w:lvlText w:val="5.1.%2"/>
      <w:lvlJc w:val="left"/>
      <w:pPr>
        <w:ind w:left="1170" w:hanging="360"/>
      </w:pPr>
      <w:rPr>
        <w:rFonts w:hint="default"/>
        <w:sz w:val="32"/>
        <w:szCs w:val="32"/>
      </w:rPr>
    </w:lvl>
    <w:lvl w:ilvl="2" w:tplc="0A90A2C0">
      <w:start w:val="1"/>
      <w:numFmt w:val="decimal"/>
      <w:lvlText w:val="5.1.3.%3"/>
      <w:lvlJc w:val="right"/>
      <w:pPr>
        <w:ind w:left="1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FFB6BAB"/>
    <w:multiLevelType w:val="hybridMultilevel"/>
    <w:tmpl w:val="768A10D4"/>
    <w:lvl w:ilvl="0" w:tplc="80B4D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811"/>
    <w:multiLevelType w:val="multilevel"/>
    <w:tmpl w:val="F8CC3D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54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bCs/>
      </w:rPr>
    </w:lvl>
    <w:lvl w:ilvl="4">
      <w:start w:val="1"/>
      <w:numFmt w:val="decimal"/>
      <w:lvlText w:val="(%5)"/>
      <w:lvlJc w:val="left"/>
      <w:pPr>
        <w:ind w:left="4058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5" w15:restartNumberingAfterBreak="0">
    <w:nsid w:val="35B22415"/>
    <w:multiLevelType w:val="hybridMultilevel"/>
    <w:tmpl w:val="734A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C4568"/>
    <w:multiLevelType w:val="hybridMultilevel"/>
    <w:tmpl w:val="C712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77FD7"/>
    <w:multiLevelType w:val="hybridMultilevel"/>
    <w:tmpl w:val="04405E48"/>
    <w:lvl w:ilvl="0" w:tplc="66CC0D36">
      <w:start w:val="1"/>
      <w:numFmt w:val="decimal"/>
      <w:lvlText w:val="5.%1"/>
      <w:lvlJc w:val="left"/>
      <w:pPr>
        <w:ind w:left="1680" w:hanging="420"/>
      </w:pPr>
      <w:rPr>
        <w:rFonts w:hint="default"/>
      </w:rPr>
    </w:lvl>
    <w:lvl w:ilvl="1" w:tplc="25245470">
      <w:start w:val="1"/>
      <w:numFmt w:val="decimal"/>
      <w:lvlText w:val="5.1.%2"/>
      <w:lvlJc w:val="left"/>
      <w:pPr>
        <w:ind w:left="2160" w:hanging="360"/>
      </w:pPr>
      <w:rPr>
        <w:rFonts w:hint="default"/>
        <w:sz w:val="32"/>
        <w:szCs w:val="32"/>
      </w:rPr>
    </w:lvl>
    <w:lvl w:ilvl="2" w:tplc="0A90A2C0">
      <w:start w:val="1"/>
      <w:numFmt w:val="decimal"/>
      <w:lvlText w:val="5.1.3.%3"/>
      <w:lvlJc w:val="right"/>
      <w:pPr>
        <w:ind w:left="2880" w:hanging="180"/>
      </w:pPr>
      <w:rPr>
        <w:rFonts w:hint="default"/>
      </w:rPr>
    </w:lvl>
    <w:lvl w:ilvl="3" w:tplc="85E2C340">
      <w:start w:val="1"/>
      <w:numFmt w:val="decimal"/>
      <w:lvlText w:val="5.2.2.%4"/>
      <w:lvlJc w:val="right"/>
      <w:pPr>
        <w:ind w:left="3600" w:hanging="360"/>
      </w:pPr>
      <w:rPr>
        <w:rFonts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AA38BF"/>
    <w:multiLevelType w:val="hybridMultilevel"/>
    <w:tmpl w:val="4A1A141C"/>
    <w:lvl w:ilvl="0" w:tplc="45A67350">
      <w:start w:val="1"/>
      <w:numFmt w:val="decimal"/>
      <w:lvlText w:val="2.%1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140B1E"/>
    <w:multiLevelType w:val="hybridMultilevel"/>
    <w:tmpl w:val="081A3CB2"/>
    <w:lvl w:ilvl="0" w:tplc="E432D8FE">
      <w:numFmt w:val="bullet"/>
      <w:lvlText w:val="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425487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D494AD4"/>
    <w:multiLevelType w:val="hybridMultilevel"/>
    <w:tmpl w:val="DC869900"/>
    <w:lvl w:ilvl="0" w:tplc="DEE0F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244C6"/>
    <w:multiLevelType w:val="hybridMultilevel"/>
    <w:tmpl w:val="2C44738A"/>
    <w:lvl w:ilvl="0" w:tplc="39D04368">
      <w:start w:val="1"/>
      <w:numFmt w:val="decimal"/>
      <w:lvlText w:val="(%1)"/>
      <w:lvlJc w:val="left"/>
      <w:pPr>
        <w:ind w:left="2988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40565D5E"/>
    <w:multiLevelType w:val="hybridMultilevel"/>
    <w:tmpl w:val="29864EF6"/>
    <w:lvl w:ilvl="0" w:tplc="80B4D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4187E"/>
    <w:multiLevelType w:val="hybridMultilevel"/>
    <w:tmpl w:val="89D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74723"/>
    <w:multiLevelType w:val="hybridMultilevel"/>
    <w:tmpl w:val="734A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910A2"/>
    <w:multiLevelType w:val="hybridMultilevel"/>
    <w:tmpl w:val="2EEC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F6112AE"/>
    <w:multiLevelType w:val="hybridMultilevel"/>
    <w:tmpl w:val="998C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22729"/>
    <w:multiLevelType w:val="multilevel"/>
    <w:tmpl w:val="E4FAFD08"/>
    <w:lvl w:ilvl="0">
      <w:start w:val="1"/>
      <w:numFmt w:val="decimal"/>
      <w:lvlText w:val="8.%1"/>
      <w:lvlJc w:val="right"/>
      <w:pPr>
        <w:tabs>
          <w:tab w:val="num" w:pos="540"/>
        </w:tabs>
        <w:ind w:left="54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30" w15:restartNumberingAfterBreak="0">
    <w:nsid w:val="51101F7C"/>
    <w:multiLevelType w:val="hybridMultilevel"/>
    <w:tmpl w:val="0E38E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134A95"/>
    <w:multiLevelType w:val="hybridMultilevel"/>
    <w:tmpl w:val="1326F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43573"/>
    <w:multiLevelType w:val="hybridMultilevel"/>
    <w:tmpl w:val="93FA8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45045"/>
    <w:multiLevelType w:val="hybridMultilevel"/>
    <w:tmpl w:val="6CFA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5F27"/>
    <w:multiLevelType w:val="hybridMultilevel"/>
    <w:tmpl w:val="3294E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BA32A0"/>
    <w:multiLevelType w:val="hybridMultilevel"/>
    <w:tmpl w:val="DAC42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D4F3E"/>
    <w:multiLevelType w:val="hybridMultilevel"/>
    <w:tmpl w:val="A782A904"/>
    <w:lvl w:ilvl="0" w:tplc="05946144">
      <w:start w:val="1"/>
      <w:numFmt w:val="bullet"/>
      <w:lvlText w:val=""/>
      <w:lvlJc w:val="left"/>
      <w:pPr>
        <w:ind w:left="135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D80349"/>
    <w:multiLevelType w:val="hybridMultilevel"/>
    <w:tmpl w:val="58402A0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A9A2EC7"/>
    <w:multiLevelType w:val="hybridMultilevel"/>
    <w:tmpl w:val="1FFA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6005">
    <w:abstractNumId w:val="7"/>
  </w:num>
  <w:num w:numId="2" w16cid:durableId="1011222386">
    <w:abstractNumId w:val="0"/>
  </w:num>
  <w:num w:numId="3" w16cid:durableId="316035527">
    <w:abstractNumId w:val="27"/>
  </w:num>
  <w:num w:numId="4" w16cid:durableId="532882326">
    <w:abstractNumId w:val="8"/>
  </w:num>
  <w:num w:numId="5" w16cid:durableId="140926149">
    <w:abstractNumId w:val="18"/>
  </w:num>
  <w:num w:numId="6" w16cid:durableId="39599213">
    <w:abstractNumId w:val="5"/>
  </w:num>
  <w:num w:numId="7" w16cid:durableId="1763841507">
    <w:abstractNumId w:val="12"/>
  </w:num>
  <w:num w:numId="8" w16cid:durableId="1155412112">
    <w:abstractNumId w:val="4"/>
  </w:num>
  <w:num w:numId="9" w16cid:durableId="1950548441">
    <w:abstractNumId w:val="10"/>
  </w:num>
  <w:num w:numId="10" w16cid:durableId="698287260">
    <w:abstractNumId w:val="17"/>
  </w:num>
  <w:num w:numId="11" w16cid:durableId="1026561835">
    <w:abstractNumId w:val="14"/>
  </w:num>
  <w:num w:numId="12" w16cid:durableId="1554459920">
    <w:abstractNumId w:val="22"/>
  </w:num>
  <w:num w:numId="13" w16cid:durableId="1107046599">
    <w:abstractNumId w:val="38"/>
  </w:num>
  <w:num w:numId="14" w16cid:durableId="1431731666">
    <w:abstractNumId w:val="1"/>
  </w:num>
  <w:num w:numId="15" w16cid:durableId="1444882696">
    <w:abstractNumId w:val="36"/>
  </w:num>
  <w:num w:numId="16" w16cid:durableId="484200424">
    <w:abstractNumId w:val="2"/>
  </w:num>
  <w:num w:numId="17" w16cid:durableId="1947035691">
    <w:abstractNumId w:val="29"/>
  </w:num>
  <w:num w:numId="18" w16cid:durableId="1094863444">
    <w:abstractNumId w:val="9"/>
  </w:num>
  <w:num w:numId="19" w16cid:durableId="1431853285">
    <w:abstractNumId w:val="23"/>
  </w:num>
  <w:num w:numId="20" w16cid:durableId="296766082">
    <w:abstractNumId w:val="13"/>
  </w:num>
  <w:num w:numId="21" w16cid:durableId="2017540079">
    <w:abstractNumId w:val="32"/>
  </w:num>
  <w:num w:numId="22" w16cid:durableId="1910573719">
    <w:abstractNumId w:val="35"/>
  </w:num>
  <w:num w:numId="23" w16cid:durableId="1347056337">
    <w:abstractNumId w:val="34"/>
  </w:num>
  <w:num w:numId="24" w16cid:durableId="130488080">
    <w:abstractNumId w:val="19"/>
  </w:num>
  <w:num w:numId="25" w16cid:durableId="2083485389">
    <w:abstractNumId w:val="37"/>
  </w:num>
  <w:num w:numId="26" w16cid:durableId="1688554676">
    <w:abstractNumId w:val="21"/>
  </w:num>
  <w:num w:numId="27" w16cid:durableId="1726177321">
    <w:abstractNumId w:val="26"/>
  </w:num>
  <w:num w:numId="28" w16cid:durableId="1441488362">
    <w:abstractNumId w:val="24"/>
  </w:num>
  <w:num w:numId="29" w16cid:durableId="522864368">
    <w:abstractNumId w:val="28"/>
  </w:num>
  <w:num w:numId="30" w16cid:durableId="1888563411">
    <w:abstractNumId w:val="3"/>
  </w:num>
  <w:num w:numId="31" w16cid:durableId="879706593">
    <w:abstractNumId w:val="30"/>
  </w:num>
  <w:num w:numId="32" w16cid:durableId="491531268">
    <w:abstractNumId w:val="31"/>
  </w:num>
  <w:num w:numId="33" w16cid:durableId="57636182">
    <w:abstractNumId w:val="16"/>
  </w:num>
  <w:num w:numId="34" w16cid:durableId="573857653">
    <w:abstractNumId w:val="6"/>
  </w:num>
  <w:num w:numId="35" w16cid:durableId="113913840">
    <w:abstractNumId w:val="11"/>
  </w:num>
  <w:num w:numId="36" w16cid:durableId="2069838703">
    <w:abstractNumId w:val="33"/>
  </w:num>
  <w:num w:numId="37" w16cid:durableId="597250201">
    <w:abstractNumId w:val="25"/>
  </w:num>
  <w:num w:numId="38" w16cid:durableId="563420315">
    <w:abstractNumId w:val="15"/>
  </w:num>
  <w:num w:numId="39" w16cid:durableId="1655600743">
    <w:abstractNumId w:val="39"/>
  </w:num>
  <w:num w:numId="40" w16cid:durableId="13391870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89"/>
    <w:rsid w:val="00000234"/>
    <w:rsid w:val="00000760"/>
    <w:rsid w:val="00000EFB"/>
    <w:rsid w:val="00001FC2"/>
    <w:rsid w:val="000030E5"/>
    <w:rsid w:val="00004A7D"/>
    <w:rsid w:val="00004CEC"/>
    <w:rsid w:val="00005967"/>
    <w:rsid w:val="00005BB5"/>
    <w:rsid w:val="00006545"/>
    <w:rsid w:val="00006AED"/>
    <w:rsid w:val="000109A7"/>
    <w:rsid w:val="000113B7"/>
    <w:rsid w:val="000118CA"/>
    <w:rsid w:val="00011DA1"/>
    <w:rsid w:val="00012E54"/>
    <w:rsid w:val="00014E71"/>
    <w:rsid w:val="000158AE"/>
    <w:rsid w:val="000159D6"/>
    <w:rsid w:val="00016063"/>
    <w:rsid w:val="00016A0C"/>
    <w:rsid w:val="00017068"/>
    <w:rsid w:val="000173F5"/>
    <w:rsid w:val="0001790C"/>
    <w:rsid w:val="00020312"/>
    <w:rsid w:val="00020C8B"/>
    <w:rsid w:val="000214A1"/>
    <w:rsid w:val="00023394"/>
    <w:rsid w:val="0002361C"/>
    <w:rsid w:val="000306D1"/>
    <w:rsid w:val="00030846"/>
    <w:rsid w:val="00030B4A"/>
    <w:rsid w:val="00030B77"/>
    <w:rsid w:val="0003200B"/>
    <w:rsid w:val="0003282F"/>
    <w:rsid w:val="000339FA"/>
    <w:rsid w:val="00033F69"/>
    <w:rsid w:val="000356B0"/>
    <w:rsid w:val="00036981"/>
    <w:rsid w:val="00036EC8"/>
    <w:rsid w:val="000373B8"/>
    <w:rsid w:val="00040653"/>
    <w:rsid w:val="00040703"/>
    <w:rsid w:val="00041AAF"/>
    <w:rsid w:val="00041DC5"/>
    <w:rsid w:val="000430E6"/>
    <w:rsid w:val="0004351B"/>
    <w:rsid w:val="0004615A"/>
    <w:rsid w:val="0004624B"/>
    <w:rsid w:val="00047198"/>
    <w:rsid w:val="0005073A"/>
    <w:rsid w:val="000513B1"/>
    <w:rsid w:val="00054EE4"/>
    <w:rsid w:val="0005623F"/>
    <w:rsid w:val="000563BB"/>
    <w:rsid w:val="00056EF2"/>
    <w:rsid w:val="00056F68"/>
    <w:rsid w:val="000573BB"/>
    <w:rsid w:val="00060087"/>
    <w:rsid w:val="000605D8"/>
    <w:rsid w:val="00062287"/>
    <w:rsid w:val="000637B0"/>
    <w:rsid w:val="000659F2"/>
    <w:rsid w:val="000666A7"/>
    <w:rsid w:val="0007057D"/>
    <w:rsid w:val="000705AF"/>
    <w:rsid w:val="000722C1"/>
    <w:rsid w:val="000725A4"/>
    <w:rsid w:val="00073F75"/>
    <w:rsid w:val="0007799E"/>
    <w:rsid w:val="00081DBC"/>
    <w:rsid w:val="0008261B"/>
    <w:rsid w:val="00085FE7"/>
    <w:rsid w:val="0008634B"/>
    <w:rsid w:val="00087289"/>
    <w:rsid w:val="0009175D"/>
    <w:rsid w:val="00094072"/>
    <w:rsid w:val="000941E3"/>
    <w:rsid w:val="00094345"/>
    <w:rsid w:val="00094927"/>
    <w:rsid w:val="00095540"/>
    <w:rsid w:val="0009623C"/>
    <w:rsid w:val="00097F7E"/>
    <w:rsid w:val="000A11A8"/>
    <w:rsid w:val="000A11D0"/>
    <w:rsid w:val="000A2500"/>
    <w:rsid w:val="000A2C77"/>
    <w:rsid w:val="000A5C38"/>
    <w:rsid w:val="000A5EF5"/>
    <w:rsid w:val="000A7785"/>
    <w:rsid w:val="000B1CDC"/>
    <w:rsid w:val="000B1D0A"/>
    <w:rsid w:val="000B1F15"/>
    <w:rsid w:val="000B202D"/>
    <w:rsid w:val="000B24C0"/>
    <w:rsid w:val="000B34A8"/>
    <w:rsid w:val="000B3DB7"/>
    <w:rsid w:val="000B3FED"/>
    <w:rsid w:val="000B4F99"/>
    <w:rsid w:val="000B54A5"/>
    <w:rsid w:val="000B5B15"/>
    <w:rsid w:val="000B64C2"/>
    <w:rsid w:val="000B6570"/>
    <w:rsid w:val="000C10DD"/>
    <w:rsid w:val="000C151C"/>
    <w:rsid w:val="000C1871"/>
    <w:rsid w:val="000C605B"/>
    <w:rsid w:val="000D2294"/>
    <w:rsid w:val="000D22E7"/>
    <w:rsid w:val="000D2729"/>
    <w:rsid w:val="000D5124"/>
    <w:rsid w:val="000D551C"/>
    <w:rsid w:val="000D5D82"/>
    <w:rsid w:val="000D6C7F"/>
    <w:rsid w:val="000D6D61"/>
    <w:rsid w:val="000E0159"/>
    <w:rsid w:val="000E01DC"/>
    <w:rsid w:val="000E09BF"/>
    <w:rsid w:val="000E14D8"/>
    <w:rsid w:val="000E16B3"/>
    <w:rsid w:val="000E1950"/>
    <w:rsid w:val="000E19E6"/>
    <w:rsid w:val="000E333D"/>
    <w:rsid w:val="000E3542"/>
    <w:rsid w:val="000E3FBF"/>
    <w:rsid w:val="000E4A99"/>
    <w:rsid w:val="000E6081"/>
    <w:rsid w:val="000F001F"/>
    <w:rsid w:val="000F1B38"/>
    <w:rsid w:val="000F2455"/>
    <w:rsid w:val="000F2596"/>
    <w:rsid w:val="000F399F"/>
    <w:rsid w:val="000F406F"/>
    <w:rsid w:val="000F40EC"/>
    <w:rsid w:val="000F40F0"/>
    <w:rsid w:val="000F5A96"/>
    <w:rsid w:val="000F5AD6"/>
    <w:rsid w:val="000F6168"/>
    <w:rsid w:val="000F6BFC"/>
    <w:rsid w:val="000F6CB7"/>
    <w:rsid w:val="000F7B9F"/>
    <w:rsid w:val="000F7D2B"/>
    <w:rsid w:val="000F7F01"/>
    <w:rsid w:val="00101A38"/>
    <w:rsid w:val="0010465F"/>
    <w:rsid w:val="00104918"/>
    <w:rsid w:val="00104938"/>
    <w:rsid w:val="00104A6E"/>
    <w:rsid w:val="00105146"/>
    <w:rsid w:val="00105459"/>
    <w:rsid w:val="00105601"/>
    <w:rsid w:val="0010588D"/>
    <w:rsid w:val="00105B5B"/>
    <w:rsid w:val="00106B38"/>
    <w:rsid w:val="00110038"/>
    <w:rsid w:val="001109B6"/>
    <w:rsid w:val="001111EE"/>
    <w:rsid w:val="00111F0E"/>
    <w:rsid w:val="00112C46"/>
    <w:rsid w:val="00112CC5"/>
    <w:rsid w:val="00113324"/>
    <w:rsid w:val="001134F5"/>
    <w:rsid w:val="00113FF2"/>
    <w:rsid w:val="0011401A"/>
    <w:rsid w:val="0011465D"/>
    <w:rsid w:val="00114FE7"/>
    <w:rsid w:val="001156FF"/>
    <w:rsid w:val="00115C14"/>
    <w:rsid w:val="00116AB4"/>
    <w:rsid w:val="00116ED5"/>
    <w:rsid w:val="001172AC"/>
    <w:rsid w:val="001172DA"/>
    <w:rsid w:val="001178C3"/>
    <w:rsid w:val="0012097D"/>
    <w:rsid w:val="00121000"/>
    <w:rsid w:val="0012131F"/>
    <w:rsid w:val="00121E39"/>
    <w:rsid w:val="00122385"/>
    <w:rsid w:val="00122618"/>
    <w:rsid w:val="00122CBA"/>
    <w:rsid w:val="00122D4D"/>
    <w:rsid w:val="00122FE8"/>
    <w:rsid w:val="001243D1"/>
    <w:rsid w:val="00124832"/>
    <w:rsid w:val="00124876"/>
    <w:rsid w:val="0012553D"/>
    <w:rsid w:val="00125A42"/>
    <w:rsid w:val="001269E1"/>
    <w:rsid w:val="0012754C"/>
    <w:rsid w:val="00127C71"/>
    <w:rsid w:val="00130CC0"/>
    <w:rsid w:val="00131611"/>
    <w:rsid w:val="001328E3"/>
    <w:rsid w:val="00132B74"/>
    <w:rsid w:val="00134324"/>
    <w:rsid w:val="001349B6"/>
    <w:rsid w:val="001368C3"/>
    <w:rsid w:val="00136E61"/>
    <w:rsid w:val="0013703E"/>
    <w:rsid w:val="0013731B"/>
    <w:rsid w:val="00137BC5"/>
    <w:rsid w:val="00137CF2"/>
    <w:rsid w:val="00137FBE"/>
    <w:rsid w:val="00140330"/>
    <w:rsid w:val="00140F58"/>
    <w:rsid w:val="00140FF1"/>
    <w:rsid w:val="00141744"/>
    <w:rsid w:val="00142378"/>
    <w:rsid w:val="00143C2B"/>
    <w:rsid w:val="001453C7"/>
    <w:rsid w:val="00150B0B"/>
    <w:rsid w:val="00150FE2"/>
    <w:rsid w:val="001512F7"/>
    <w:rsid w:val="00151505"/>
    <w:rsid w:val="00151580"/>
    <w:rsid w:val="001528C5"/>
    <w:rsid w:val="00153000"/>
    <w:rsid w:val="001601CA"/>
    <w:rsid w:val="001632B7"/>
    <w:rsid w:val="00164975"/>
    <w:rsid w:val="00164C07"/>
    <w:rsid w:val="00165A32"/>
    <w:rsid w:val="00166242"/>
    <w:rsid w:val="001707C9"/>
    <w:rsid w:val="00170DFB"/>
    <w:rsid w:val="00171549"/>
    <w:rsid w:val="00171C8F"/>
    <w:rsid w:val="00171CC1"/>
    <w:rsid w:val="00173085"/>
    <w:rsid w:val="00175A01"/>
    <w:rsid w:val="00175ABD"/>
    <w:rsid w:val="00175E0C"/>
    <w:rsid w:val="00180727"/>
    <w:rsid w:val="001815AA"/>
    <w:rsid w:val="00181E8F"/>
    <w:rsid w:val="00182650"/>
    <w:rsid w:val="00183919"/>
    <w:rsid w:val="00184154"/>
    <w:rsid w:val="00184371"/>
    <w:rsid w:val="001849C5"/>
    <w:rsid w:val="00185100"/>
    <w:rsid w:val="00185243"/>
    <w:rsid w:val="00187D97"/>
    <w:rsid w:val="0019043B"/>
    <w:rsid w:val="00190A12"/>
    <w:rsid w:val="00191E3E"/>
    <w:rsid w:val="001921F1"/>
    <w:rsid w:val="0019235E"/>
    <w:rsid w:val="00193A4E"/>
    <w:rsid w:val="00193ABF"/>
    <w:rsid w:val="00194A49"/>
    <w:rsid w:val="001958BA"/>
    <w:rsid w:val="001967E3"/>
    <w:rsid w:val="00197CBE"/>
    <w:rsid w:val="001A06E7"/>
    <w:rsid w:val="001A220B"/>
    <w:rsid w:val="001A241F"/>
    <w:rsid w:val="001A38B4"/>
    <w:rsid w:val="001A3A94"/>
    <w:rsid w:val="001A5897"/>
    <w:rsid w:val="001A5A1D"/>
    <w:rsid w:val="001B01F3"/>
    <w:rsid w:val="001B1786"/>
    <w:rsid w:val="001B20CE"/>
    <w:rsid w:val="001B4740"/>
    <w:rsid w:val="001B5296"/>
    <w:rsid w:val="001B6BEC"/>
    <w:rsid w:val="001B7D1E"/>
    <w:rsid w:val="001C0C83"/>
    <w:rsid w:val="001C1110"/>
    <w:rsid w:val="001C15CB"/>
    <w:rsid w:val="001C227B"/>
    <w:rsid w:val="001C29DE"/>
    <w:rsid w:val="001C2DBD"/>
    <w:rsid w:val="001C46C0"/>
    <w:rsid w:val="001C5203"/>
    <w:rsid w:val="001C732D"/>
    <w:rsid w:val="001C7754"/>
    <w:rsid w:val="001C7785"/>
    <w:rsid w:val="001D0C00"/>
    <w:rsid w:val="001D1058"/>
    <w:rsid w:val="001D1B5D"/>
    <w:rsid w:val="001D201F"/>
    <w:rsid w:val="001D24D9"/>
    <w:rsid w:val="001D2704"/>
    <w:rsid w:val="001D3855"/>
    <w:rsid w:val="001D4751"/>
    <w:rsid w:val="001D4BC2"/>
    <w:rsid w:val="001E0E4A"/>
    <w:rsid w:val="001E1A48"/>
    <w:rsid w:val="001E318A"/>
    <w:rsid w:val="001E3E54"/>
    <w:rsid w:val="001E571A"/>
    <w:rsid w:val="001F071E"/>
    <w:rsid w:val="001F0A82"/>
    <w:rsid w:val="001F101E"/>
    <w:rsid w:val="001F33EB"/>
    <w:rsid w:val="001F345D"/>
    <w:rsid w:val="001F38AB"/>
    <w:rsid w:val="001F428C"/>
    <w:rsid w:val="001F43F4"/>
    <w:rsid w:val="001F6B1D"/>
    <w:rsid w:val="001F7939"/>
    <w:rsid w:val="001F7B84"/>
    <w:rsid w:val="0020166E"/>
    <w:rsid w:val="00201A8F"/>
    <w:rsid w:val="00202C36"/>
    <w:rsid w:val="00203003"/>
    <w:rsid w:val="002034F3"/>
    <w:rsid w:val="00204942"/>
    <w:rsid w:val="00204950"/>
    <w:rsid w:val="00204ED4"/>
    <w:rsid w:val="002055D0"/>
    <w:rsid w:val="00205C74"/>
    <w:rsid w:val="00205D7E"/>
    <w:rsid w:val="00207646"/>
    <w:rsid w:val="00207BB6"/>
    <w:rsid w:val="002104D8"/>
    <w:rsid w:val="00210CA8"/>
    <w:rsid w:val="0021259B"/>
    <w:rsid w:val="00212EC3"/>
    <w:rsid w:val="0021364A"/>
    <w:rsid w:val="00213F60"/>
    <w:rsid w:val="0021491A"/>
    <w:rsid w:val="002155BB"/>
    <w:rsid w:val="00215834"/>
    <w:rsid w:val="00216BCD"/>
    <w:rsid w:val="0021761F"/>
    <w:rsid w:val="00217E26"/>
    <w:rsid w:val="00223CE6"/>
    <w:rsid w:val="00223DE1"/>
    <w:rsid w:val="002240A3"/>
    <w:rsid w:val="002240BF"/>
    <w:rsid w:val="002242EC"/>
    <w:rsid w:val="002255D7"/>
    <w:rsid w:val="00225D10"/>
    <w:rsid w:val="00226E55"/>
    <w:rsid w:val="00227B88"/>
    <w:rsid w:val="00230191"/>
    <w:rsid w:val="0023166C"/>
    <w:rsid w:val="002318A3"/>
    <w:rsid w:val="00232226"/>
    <w:rsid w:val="002325EF"/>
    <w:rsid w:val="00232A56"/>
    <w:rsid w:val="00232F1D"/>
    <w:rsid w:val="002344BB"/>
    <w:rsid w:val="0023522F"/>
    <w:rsid w:val="002354CD"/>
    <w:rsid w:val="00235E0B"/>
    <w:rsid w:val="00236185"/>
    <w:rsid w:val="002364D6"/>
    <w:rsid w:val="0023668E"/>
    <w:rsid w:val="0023684F"/>
    <w:rsid w:val="00237633"/>
    <w:rsid w:val="00237A61"/>
    <w:rsid w:val="00240328"/>
    <w:rsid w:val="002403F9"/>
    <w:rsid w:val="00240989"/>
    <w:rsid w:val="00240E67"/>
    <w:rsid w:val="0024100B"/>
    <w:rsid w:val="002414DC"/>
    <w:rsid w:val="00242778"/>
    <w:rsid w:val="00242FEF"/>
    <w:rsid w:val="002433B4"/>
    <w:rsid w:val="0024369B"/>
    <w:rsid w:val="00243F47"/>
    <w:rsid w:val="00245808"/>
    <w:rsid w:val="002460F8"/>
    <w:rsid w:val="00246105"/>
    <w:rsid w:val="0024755A"/>
    <w:rsid w:val="002476CD"/>
    <w:rsid w:val="00250B49"/>
    <w:rsid w:val="00251327"/>
    <w:rsid w:val="0025211A"/>
    <w:rsid w:val="00252926"/>
    <w:rsid w:val="00253127"/>
    <w:rsid w:val="00253A20"/>
    <w:rsid w:val="002540C1"/>
    <w:rsid w:val="002547F8"/>
    <w:rsid w:val="00254987"/>
    <w:rsid w:val="00255D23"/>
    <w:rsid w:val="0025655C"/>
    <w:rsid w:val="002568D7"/>
    <w:rsid w:val="002574BE"/>
    <w:rsid w:val="00260A9E"/>
    <w:rsid w:val="0026270D"/>
    <w:rsid w:val="00263A91"/>
    <w:rsid w:val="0026576B"/>
    <w:rsid w:val="00267231"/>
    <w:rsid w:val="00267CC5"/>
    <w:rsid w:val="00270757"/>
    <w:rsid w:val="00271972"/>
    <w:rsid w:val="00272DAC"/>
    <w:rsid w:val="00275416"/>
    <w:rsid w:val="00275E32"/>
    <w:rsid w:val="00276ED1"/>
    <w:rsid w:val="00280B4A"/>
    <w:rsid w:val="0028122A"/>
    <w:rsid w:val="002813AA"/>
    <w:rsid w:val="00283463"/>
    <w:rsid w:val="00284C17"/>
    <w:rsid w:val="00286A56"/>
    <w:rsid w:val="002905E1"/>
    <w:rsid w:val="00292392"/>
    <w:rsid w:val="00292A88"/>
    <w:rsid w:val="00295ECC"/>
    <w:rsid w:val="00296078"/>
    <w:rsid w:val="002966C1"/>
    <w:rsid w:val="00296DB8"/>
    <w:rsid w:val="002A074B"/>
    <w:rsid w:val="002A1199"/>
    <w:rsid w:val="002A13C8"/>
    <w:rsid w:val="002A1B7A"/>
    <w:rsid w:val="002A2E06"/>
    <w:rsid w:val="002A372D"/>
    <w:rsid w:val="002A39C3"/>
    <w:rsid w:val="002A6337"/>
    <w:rsid w:val="002B341B"/>
    <w:rsid w:val="002B3885"/>
    <w:rsid w:val="002B5527"/>
    <w:rsid w:val="002B5BF3"/>
    <w:rsid w:val="002B783C"/>
    <w:rsid w:val="002C0855"/>
    <w:rsid w:val="002C44BC"/>
    <w:rsid w:val="002C511D"/>
    <w:rsid w:val="002C5554"/>
    <w:rsid w:val="002C594F"/>
    <w:rsid w:val="002C6A5C"/>
    <w:rsid w:val="002C792F"/>
    <w:rsid w:val="002C7A46"/>
    <w:rsid w:val="002D1676"/>
    <w:rsid w:val="002D2F60"/>
    <w:rsid w:val="002D30F6"/>
    <w:rsid w:val="002D344C"/>
    <w:rsid w:val="002D417B"/>
    <w:rsid w:val="002D4355"/>
    <w:rsid w:val="002D4E33"/>
    <w:rsid w:val="002D53F9"/>
    <w:rsid w:val="002D54D7"/>
    <w:rsid w:val="002D5E4E"/>
    <w:rsid w:val="002D6097"/>
    <w:rsid w:val="002D6D12"/>
    <w:rsid w:val="002D79E0"/>
    <w:rsid w:val="002E0572"/>
    <w:rsid w:val="002E0702"/>
    <w:rsid w:val="002E11B8"/>
    <w:rsid w:val="002E2520"/>
    <w:rsid w:val="002E2F32"/>
    <w:rsid w:val="002E3446"/>
    <w:rsid w:val="002E3E0A"/>
    <w:rsid w:val="002E4774"/>
    <w:rsid w:val="002E55C5"/>
    <w:rsid w:val="002E5FB1"/>
    <w:rsid w:val="002E6C4C"/>
    <w:rsid w:val="002E7351"/>
    <w:rsid w:val="002E781A"/>
    <w:rsid w:val="002F0610"/>
    <w:rsid w:val="002F0BB7"/>
    <w:rsid w:val="002F1F71"/>
    <w:rsid w:val="002F2A4B"/>
    <w:rsid w:val="002F313F"/>
    <w:rsid w:val="002F3885"/>
    <w:rsid w:val="002F5119"/>
    <w:rsid w:val="002F564C"/>
    <w:rsid w:val="002F5D50"/>
    <w:rsid w:val="002F6721"/>
    <w:rsid w:val="002F7E76"/>
    <w:rsid w:val="00302393"/>
    <w:rsid w:val="00303A6B"/>
    <w:rsid w:val="00304089"/>
    <w:rsid w:val="003044A7"/>
    <w:rsid w:val="00305C24"/>
    <w:rsid w:val="00307CAB"/>
    <w:rsid w:val="00310BBF"/>
    <w:rsid w:val="00310E8A"/>
    <w:rsid w:val="00312498"/>
    <w:rsid w:val="00313E80"/>
    <w:rsid w:val="0031541E"/>
    <w:rsid w:val="00315943"/>
    <w:rsid w:val="00316FAB"/>
    <w:rsid w:val="00320B3B"/>
    <w:rsid w:val="00320CDA"/>
    <w:rsid w:val="0032120F"/>
    <w:rsid w:val="00322194"/>
    <w:rsid w:val="00324767"/>
    <w:rsid w:val="00325456"/>
    <w:rsid w:val="00325CE6"/>
    <w:rsid w:val="0032669A"/>
    <w:rsid w:val="003272EB"/>
    <w:rsid w:val="003277AC"/>
    <w:rsid w:val="0033057C"/>
    <w:rsid w:val="00330B61"/>
    <w:rsid w:val="00331A8A"/>
    <w:rsid w:val="00331F3E"/>
    <w:rsid w:val="003331E1"/>
    <w:rsid w:val="00333301"/>
    <w:rsid w:val="00333751"/>
    <w:rsid w:val="0033466B"/>
    <w:rsid w:val="00334837"/>
    <w:rsid w:val="00334FB4"/>
    <w:rsid w:val="00335863"/>
    <w:rsid w:val="00335E2E"/>
    <w:rsid w:val="003368F3"/>
    <w:rsid w:val="00340FDA"/>
    <w:rsid w:val="00341BA0"/>
    <w:rsid w:val="00343257"/>
    <w:rsid w:val="00343A9A"/>
    <w:rsid w:val="00344DA0"/>
    <w:rsid w:val="0034536F"/>
    <w:rsid w:val="00347134"/>
    <w:rsid w:val="00347C54"/>
    <w:rsid w:val="0035081E"/>
    <w:rsid w:val="003509BE"/>
    <w:rsid w:val="00350AB6"/>
    <w:rsid w:val="00350F3C"/>
    <w:rsid w:val="00353CD6"/>
    <w:rsid w:val="00353F30"/>
    <w:rsid w:val="00354473"/>
    <w:rsid w:val="00356479"/>
    <w:rsid w:val="00357C39"/>
    <w:rsid w:val="003604DC"/>
    <w:rsid w:val="003605FF"/>
    <w:rsid w:val="00363156"/>
    <w:rsid w:val="00363628"/>
    <w:rsid w:val="0036465C"/>
    <w:rsid w:val="00364BAC"/>
    <w:rsid w:val="00365311"/>
    <w:rsid w:val="00365FB5"/>
    <w:rsid w:val="003668B5"/>
    <w:rsid w:val="00367B82"/>
    <w:rsid w:val="00367BFC"/>
    <w:rsid w:val="003702E9"/>
    <w:rsid w:val="0037198B"/>
    <w:rsid w:val="003725D3"/>
    <w:rsid w:val="00372CC9"/>
    <w:rsid w:val="0037374C"/>
    <w:rsid w:val="00374526"/>
    <w:rsid w:val="003745EC"/>
    <w:rsid w:val="00374CCC"/>
    <w:rsid w:val="00375FB5"/>
    <w:rsid w:val="003770D4"/>
    <w:rsid w:val="00377686"/>
    <w:rsid w:val="00377ADB"/>
    <w:rsid w:val="00377C25"/>
    <w:rsid w:val="00377D6B"/>
    <w:rsid w:val="00380AA0"/>
    <w:rsid w:val="00382ABB"/>
    <w:rsid w:val="0038416E"/>
    <w:rsid w:val="0038517B"/>
    <w:rsid w:val="0038668E"/>
    <w:rsid w:val="00386B0E"/>
    <w:rsid w:val="00387F73"/>
    <w:rsid w:val="003912C8"/>
    <w:rsid w:val="003915BE"/>
    <w:rsid w:val="00391C8B"/>
    <w:rsid w:val="003920F9"/>
    <w:rsid w:val="00392EE6"/>
    <w:rsid w:val="00392F52"/>
    <w:rsid w:val="00393164"/>
    <w:rsid w:val="003941E9"/>
    <w:rsid w:val="003945F9"/>
    <w:rsid w:val="00395413"/>
    <w:rsid w:val="00396376"/>
    <w:rsid w:val="00397B48"/>
    <w:rsid w:val="003A190F"/>
    <w:rsid w:val="003A1F11"/>
    <w:rsid w:val="003A20D4"/>
    <w:rsid w:val="003A4F4D"/>
    <w:rsid w:val="003A6C65"/>
    <w:rsid w:val="003A7248"/>
    <w:rsid w:val="003A7990"/>
    <w:rsid w:val="003B1235"/>
    <w:rsid w:val="003B1B4E"/>
    <w:rsid w:val="003B2206"/>
    <w:rsid w:val="003B2F41"/>
    <w:rsid w:val="003B39FA"/>
    <w:rsid w:val="003B4E8E"/>
    <w:rsid w:val="003B5513"/>
    <w:rsid w:val="003B6336"/>
    <w:rsid w:val="003B634C"/>
    <w:rsid w:val="003B6D88"/>
    <w:rsid w:val="003B7C66"/>
    <w:rsid w:val="003C0DA6"/>
    <w:rsid w:val="003C1076"/>
    <w:rsid w:val="003C24CE"/>
    <w:rsid w:val="003C3416"/>
    <w:rsid w:val="003C5346"/>
    <w:rsid w:val="003C593F"/>
    <w:rsid w:val="003D035C"/>
    <w:rsid w:val="003D04DD"/>
    <w:rsid w:val="003D194D"/>
    <w:rsid w:val="003D1A2D"/>
    <w:rsid w:val="003D2B6F"/>
    <w:rsid w:val="003D310C"/>
    <w:rsid w:val="003D3EC9"/>
    <w:rsid w:val="003D4896"/>
    <w:rsid w:val="003D53B7"/>
    <w:rsid w:val="003D58F2"/>
    <w:rsid w:val="003D761A"/>
    <w:rsid w:val="003E1CBB"/>
    <w:rsid w:val="003E1D2C"/>
    <w:rsid w:val="003E2B79"/>
    <w:rsid w:val="003E2D2F"/>
    <w:rsid w:val="003E3A88"/>
    <w:rsid w:val="003E422A"/>
    <w:rsid w:val="003E4754"/>
    <w:rsid w:val="003E4D9C"/>
    <w:rsid w:val="003E6A69"/>
    <w:rsid w:val="003E7ABA"/>
    <w:rsid w:val="003F09CA"/>
    <w:rsid w:val="003F1BC0"/>
    <w:rsid w:val="003F1D5A"/>
    <w:rsid w:val="003F2681"/>
    <w:rsid w:val="003F279F"/>
    <w:rsid w:val="003F37ED"/>
    <w:rsid w:val="003F3830"/>
    <w:rsid w:val="003F6DB1"/>
    <w:rsid w:val="003F77AF"/>
    <w:rsid w:val="004016EA"/>
    <w:rsid w:val="00401D08"/>
    <w:rsid w:val="004027C0"/>
    <w:rsid w:val="00402EF4"/>
    <w:rsid w:val="004032A3"/>
    <w:rsid w:val="004033E5"/>
    <w:rsid w:val="00403AE7"/>
    <w:rsid w:val="00406DEC"/>
    <w:rsid w:val="004078C5"/>
    <w:rsid w:val="00407CD3"/>
    <w:rsid w:val="00410923"/>
    <w:rsid w:val="00411EF1"/>
    <w:rsid w:val="00412641"/>
    <w:rsid w:val="004128C0"/>
    <w:rsid w:val="00413CA3"/>
    <w:rsid w:val="00413DEB"/>
    <w:rsid w:val="00414678"/>
    <w:rsid w:val="0041487D"/>
    <w:rsid w:val="00415061"/>
    <w:rsid w:val="004151FB"/>
    <w:rsid w:val="0041607D"/>
    <w:rsid w:val="0041647F"/>
    <w:rsid w:val="00416EC8"/>
    <w:rsid w:val="00416F68"/>
    <w:rsid w:val="0042061B"/>
    <w:rsid w:val="00420AB3"/>
    <w:rsid w:val="00420BAA"/>
    <w:rsid w:val="00421A00"/>
    <w:rsid w:val="004228CE"/>
    <w:rsid w:val="00422B3D"/>
    <w:rsid w:val="00423758"/>
    <w:rsid w:val="00423B23"/>
    <w:rsid w:val="00423CFD"/>
    <w:rsid w:val="00424D94"/>
    <w:rsid w:val="004261AD"/>
    <w:rsid w:val="00426826"/>
    <w:rsid w:val="004305A4"/>
    <w:rsid w:val="0043178E"/>
    <w:rsid w:val="00431B01"/>
    <w:rsid w:val="00432C69"/>
    <w:rsid w:val="00433175"/>
    <w:rsid w:val="0043453E"/>
    <w:rsid w:val="004373C2"/>
    <w:rsid w:val="004375B1"/>
    <w:rsid w:val="00441772"/>
    <w:rsid w:val="004424A9"/>
    <w:rsid w:val="00442572"/>
    <w:rsid w:val="004436ED"/>
    <w:rsid w:val="004438AD"/>
    <w:rsid w:val="004459C1"/>
    <w:rsid w:val="00445DA8"/>
    <w:rsid w:val="00445FC8"/>
    <w:rsid w:val="0044738B"/>
    <w:rsid w:val="004479DB"/>
    <w:rsid w:val="004503BB"/>
    <w:rsid w:val="00450B1D"/>
    <w:rsid w:val="00450BBC"/>
    <w:rsid w:val="0045145A"/>
    <w:rsid w:val="00451A8A"/>
    <w:rsid w:val="00452105"/>
    <w:rsid w:val="00453B91"/>
    <w:rsid w:val="00453E20"/>
    <w:rsid w:val="004543B5"/>
    <w:rsid w:val="0045476A"/>
    <w:rsid w:val="00454CAC"/>
    <w:rsid w:val="00455DF8"/>
    <w:rsid w:val="004573EE"/>
    <w:rsid w:val="00457446"/>
    <w:rsid w:val="0046062A"/>
    <w:rsid w:val="00461AA4"/>
    <w:rsid w:val="00461BA3"/>
    <w:rsid w:val="0046243C"/>
    <w:rsid w:val="00462A6D"/>
    <w:rsid w:val="00462ABE"/>
    <w:rsid w:val="00462D7D"/>
    <w:rsid w:val="00462DD4"/>
    <w:rsid w:val="00463609"/>
    <w:rsid w:val="004639B0"/>
    <w:rsid w:val="00465F83"/>
    <w:rsid w:val="004666C1"/>
    <w:rsid w:val="0046787B"/>
    <w:rsid w:val="00472437"/>
    <w:rsid w:val="004725D6"/>
    <w:rsid w:val="004726E6"/>
    <w:rsid w:val="00472C5E"/>
    <w:rsid w:val="004758DA"/>
    <w:rsid w:val="00475D13"/>
    <w:rsid w:val="00475E03"/>
    <w:rsid w:val="004766F8"/>
    <w:rsid w:val="00476954"/>
    <w:rsid w:val="00476A7F"/>
    <w:rsid w:val="00476E6C"/>
    <w:rsid w:val="00477465"/>
    <w:rsid w:val="00480EBE"/>
    <w:rsid w:val="00481A36"/>
    <w:rsid w:val="00481E27"/>
    <w:rsid w:val="0048259C"/>
    <w:rsid w:val="004825B6"/>
    <w:rsid w:val="00482A3F"/>
    <w:rsid w:val="00483CCA"/>
    <w:rsid w:val="00483E36"/>
    <w:rsid w:val="004855A4"/>
    <w:rsid w:val="00486A4B"/>
    <w:rsid w:val="00486D8D"/>
    <w:rsid w:val="004902A5"/>
    <w:rsid w:val="004906BA"/>
    <w:rsid w:val="00490825"/>
    <w:rsid w:val="00491C7C"/>
    <w:rsid w:val="00491CC1"/>
    <w:rsid w:val="0049321F"/>
    <w:rsid w:val="00493544"/>
    <w:rsid w:val="004951F1"/>
    <w:rsid w:val="00495C1B"/>
    <w:rsid w:val="00495D10"/>
    <w:rsid w:val="0049630B"/>
    <w:rsid w:val="004971ED"/>
    <w:rsid w:val="00497B53"/>
    <w:rsid w:val="004A045B"/>
    <w:rsid w:val="004A04B4"/>
    <w:rsid w:val="004A14A2"/>
    <w:rsid w:val="004A34DD"/>
    <w:rsid w:val="004A3638"/>
    <w:rsid w:val="004A48B6"/>
    <w:rsid w:val="004A49E2"/>
    <w:rsid w:val="004A558A"/>
    <w:rsid w:val="004A6A7D"/>
    <w:rsid w:val="004A6B4E"/>
    <w:rsid w:val="004A7A0B"/>
    <w:rsid w:val="004B0AC8"/>
    <w:rsid w:val="004B12E0"/>
    <w:rsid w:val="004B1A79"/>
    <w:rsid w:val="004B2968"/>
    <w:rsid w:val="004B3814"/>
    <w:rsid w:val="004B6563"/>
    <w:rsid w:val="004B6AA8"/>
    <w:rsid w:val="004B6BC7"/>
    <w:rsid w:val="004B7BFC"/>
    <w:rsid w:val="004C039C"/>
    <w:rsid w:val="004C14A5"/>
    <w:rsid w:val="004C2545"/>
    <w:rsid w:val="004C4970"/>
    <w:rsid w:val="004C55E0"/>
    <w:rsid w:val="004C5935"/>
    <w:rsid w:val="004C5BBC"/>
    <w:rsid w:val="004C733C"/>
    <w:rsid w:val="004C79DA"/>
    <w:rsid w:val="004D0446"/>
    <w:rsid w:val="004D0577"/>
    <w:rsid w:val="004D08B9"/>
    <w:rsid w:val="004D2BFC"/>
    <w:rsid w:val="004D417B"/>
    <w:rsid w:val="004D76D0"/>
    <w:rsid w:val="004E027D"/>
    <w:rsid w:val="004E1659"/>
    <w:rsid w:val="004E2B74"/>
    <w:rsid w:val="004E5889"/>
    <w:rsid w:val="004E58F9"/>
    <w:rsid w:val="004E6831"/>
    <w:rsid w:val="004F05E4"/>
    <w:rsid w:val="004F18EA"/>
    <w:rsid w:val="004F1ECD"/>
    <w:rsid w:val="004F1FE9"/>
    <w:rsid w:val="004F2060"/>
    <w:rsid w:val="004F2954"/>
    <w:rsid w:val="004F3421"/>
    <w:rsid w:val="004F579B"/>
    <w:rsid w:val="004F72D3"/>
    <w:rsid w:val="00500308"/>
    <w:rsid w:val="00500861"/>
    <w:rsid w:val="00500B8B"/>
    <w:rsid w:val="00500C8B"/>
    <w:rsid w:val="005010EF"/>
    <w:rsid w:val="00501D5F"/>
    <w:rsid w:val="0050215E"/>
    <w:rsid w:val="005021B4"/>
    <w:rsid w:val="005029EA"/>
    <w:rsid w:val="00502FED"/>
    <w:rsid w:val="005034E9"/>
    <w:rsid w:val="0050362B"/>
    <w:rsid w:val="00503FDB"/>
    <w:rsid w:val="00504367"/>
    <w:rsid w:val="00505447"/>
    <w:rsid w:val="0050550F"/>
    <w:rsid w:val="00505CF5"/>
    <w:rsid w:val="00505CFB"/>
    <w:rsid w:val="005069E5"/>
    <w:rsid w:val="00506ABA"/>
    <w:rsid w:val="005075A6"/>
    <w:rsid w:val="00510470"/>
    <w:rsid w:val="005104A7"/>
    <w:rsid w:val="005111B3"/>
    <w:rsid w:val="00511638"/>
    <w:rsid w:val="005116FE"/>
    <w:rsid w:val="00512146"/>
    <w:rsid w:val="00513790"/>
    <w:rsid w:val="005210B6"/>
    <w:rsid w:val="005228F8"/>
    <w:rsid w:val="00524ABB"/>
    <w:rsid w:val="0052670E"/>
    <w:rsid w:val="005274A4"/>
    <w:rsid w:val="00527891"/>
    <w:rsid w:val="0053000B"/>
    <w:rsid w:val="0053059B"/>
    <w:rsid w:val="00530C6C"/>
    <w:rsid w:val="00531263"/>
    <w:rsid w:val="00531322"/>
    <w:rsid w:val="00533CEE"/>
    <w:rsid w:val="00533F2F"/>
    <w:rsid w:val="00534B50"/>
    <w:rsid w:val="00534C18"/>
    <w:rsid w:val="00535AE6"/>
    <w:rsid w:val="0053715B"/>
    <w:rsid w:val="00537D87"/>
    <w:rsid w:val="00542481"/>
    <w:rsid w:val="00542882"/>
    <w:rsid w:val="005429D0"/>
    <w:rsid w:val="005431A8"/>
    <w:rsid w:val="00543495"/>
    <w:rsid w:val="00544589"/>
    <w:rsid w:val="0054701F"/>
    <w:rsid w:val="005470C0"/>
    <w:rsid w:val="00547C0E"/>
    <w:rsid w:val="00547E1D"/>
    <w:rsid w:val="00550AEA"/>
    <w:rsid w:val="00551091"/>
    <w:rsid w:val="00551BDD"/>
    <w:rsid w:val="0055259B"/>
    <w:rsid w:val="00553804"/>
    <w:rsid w:val="005543EC"/>
    <w:rsid w:val="00554DFF"/>
    <w:rsid w:val="00554F9E"/>
    <w:rsid w:val="00556449"/>
    <w:rsid w:val="0055674C"/>
    <w:rsid w:val="00556FD5"/>
    <w:rsid w:val="00557488"/>
    <w:rsid w:val="005605CD"/>
    <w:rsid w:val="00560E26"/>
    <w:rsid w:val="00561260"/>
    <w:rsid w:val="00562A95"/>
    <w:rsid w:val="00562BE6"/>
    <w:rsid w:val="00563855"/>
    <w:rsid w:val="00563FC7"/>
    <w:rsid w:val="00567882"/>
    <w:rsid w:val="00570B69"/>
    <w:rsid w:val="00572DDA"/>
    <w:rsid w:val="00574FBA"/>
    <w:rsid w:val="005766DA"/>
    <w:rsid w:val="00576985"/>
    <w:rsid w:val="00576C3A"/>
    <w:rsid w:val="00576CE3"/>
    <w:rsid w:val="00577619"/>
    <w:rsid w:val="00577706"/>
    <w:rsid w:val="00580F91"/>
    <w:rsid w:val="0058131D"/>
    <w:rsid w:val="00583BAA"/>
    <w:rsid w:val="00584531"/>
    <w:rsid w:val="00584F66"/>
    <w:rsid w:val="005871B0"/>
    <w:rsid w:val="00587767"/>
    <w:rsid w:val="005903C8"/>
    <w:rsid w:val="005911E0"/>
    <w:rsid w:val="005920C9"/>
    <w:rsid w:val="00592905"/>
    <w:rsid w:val="00594016"/>
    <w:rsid w:val="00595903"/>
    <w:rsid w:val="005A0D05"/>
    <w:rsid w:val="005A1777"/>
    <w:rsid w:val="005A1E11"/>
    <w:rsid w:val="005A33D3"/>
    <w:rsid w:val="005A34D8"/>
    <w:rsid w:val="005A37F6"/>
    <w:rsid w:val="005A5ADE"/>
    <w:rsid w:val="005A5BFD"/>
    <w:rsid w:val="005A6C7D"/>
    <w:rsid w:val="005A7305"/>
    <w:rsid w:val="005B0669"/>
    <w:rsid w:val="005B0C37"/>
    <w:rsid w:val="005B0DE8"/>
    <w:rsid w:val="005B15E4"/>
    <w:rsid w:val="005B1C6C"/>
    <w:rsid w:val="005B2823"/>
    <w:rsid w:val="005B2DA0"/>
    <w:rsid w:val="005B2FEA"/>
    <w:rsid w:val="005B36A8"/>
    <w:rsid w:val="005B3ECF"/>
    <w:rsid w:val="005B40E9"/>
    <w:rsid w:val="005B47D5"/>
    <w:rsid w:val="005B49B1"/>
    <w:rsid w:val="005B65DF"/>
    <w:rsid w:val="005B69A8"/>
    <w:rsid w:val="005C22A2"/>
    <w:rsid w:val="005C2906"/>
    <w:rsid w:val="005C53FC"/>
    <w:rsid w:val="005C5F38"/>
    <w:rsid w:val="005C7B94"/>
    <w:rsid w:val="005D0BBC"/>
    <w:rsid w:val="005D173E"/>
    <w:rsid w:val="005D3B91"/>
    <w:rsid w:val="005D400C"/>
    <w:rsid w:val="005D5280"/>
    <w:rsid w:val="005D5595"/>
    <w:rsid w:val="005D5A6F"/>
    <w:rsid w:val="005D5C1B"/>
    <w:rsid w:val="005D68B0"/>
    <w:rsid w:val="005D6DDD"/>
    <w:rsid w:val="005D7B6F"/>
    <w:rsid w:val="005D7E82"/>
    <w:rsid w:val="005E08CC"/>
    <w:rsid w:val="005E0A25"/>
    <w:rsid w:val="005E20AC"/>
    <w:rsid w:val="005E237C"/>
    <w:rsid w:val="005E2482"/>
    <w:rsid w:val="005E2890"/>
    <w:rsid w:val="005E2D16"/>
    <w:rsid w:val="005E2F69"/>
    <w:rsid w:val="005E36E5"/>
    <w:rsid w:val="005E5681"/>
    <w:rsid w:val="005E74CF"/>
    <w:rsid w:val="005E7625"/>
    <w:rsid w:val="005E7B50"/>
    <w:rsid w:val="005F115C"/>
    <w:rsid w:val="005F162E"/>
    <w:rsid w:val="005F3658"/>
    <w:rsid w:val="005F4EED"/>
    <w:rsid w:val="005F5BFA"/>
    <w:rsid w:val="005F69FF"/>
    <w:rsid w:val="006019AC"/>
    <w:rsid w:val="006027FC"/>
    <w:rsid w:val="0060289F"/>
    <w:rsid w:val="00604AEC"/>
    <w:rsid w:val="00606849"/>
    <w:rsid w:val="00606FDC"/>
    <w:rsid w:val="006070F5"/>
    <w:rsid w:val="00607ACE"/>
    <w:rsid w:val="00607C3A"/>
    <w:rsid w:val="006109D5"/>
    <w:rsid w:val="00610AF6"/>
    <w:rsid w:val="006112C2"/>
    <w:rsid w:val="006116CE"/>
    <w:rsid w:val="00612C09"/>
    <w:rsid w:val="00613262"/>
    <w:rsid w:val="00613877"/>
    <w:rsid w:val="00614D57"/>
    <w:rsid w:val="00614E7C"/>
    <w:rsid w:val="00615325"/>
    <w:rsid w:val="0061618C"/>
    <w:rsid w:val="00616B44"/>
    <w:rsid w:val="006200C3"/>
    <w:rsid w:val="0062112A"/>
    <w:rsid w:val="006217B4"/>
    <w:rsid w:val="00622604"/>
    <w:rsid w:val="00622853"/>
    <w:rsid w:val="00622CC4"/>
    <w:rsid w:val="006231D3"/>
    <w:rsid w:val="0062655D"/>
    <w:rsid w:val="006306DC"/>
    <w:rsid w:val="00630CE4"/>
    <w:rsid w:val="00631341"/>
    <w:rsid w:val="0063249F"/>
    <w:rsid w:val="006338AC"/>
    <w:rsid w:val="0063396D"/>
    <w:rsid w:val="00634234"/>
    <w:rsid w:val="0063475F"/>
    <w:rsid w:val="00636319"/>
    <w:rsid w:val="006370B8"/>
    <w:rsid w:val="006420CB"/>
    <w:rsid w:val="006437A0"/>
    <w:rsid w:val="00644372"/>
    <w:rsid w:val="0064441E"/>
    <w:rsid w:val="00644DA1"/>
    <w:rsid w:val="00647638"/>
    <w:rsid w:val="00647927"/>
    <w:rsid w:val="006503E5"/>
    <w:rsid w:val="0065062D"/>
    <w:rsid w:val="0065124F"/>
    <w:rsid w:val="00651774"/>
    <w:rsid w:val="00652770"/>
    <w:rsid w:val="00652977"/>
    <w:rsid w:val="00653C55"/>
    <w:rsid w:val="00654269"/>
    <w:rsid w:val="006543B5"/>
    <w:rsid w:val="0065445D"/>
    <w:rsid w:val="00655ABA"/>
    <w:rsid w:val="006567FF"/>
    <w:rsid w:val="00661839"/>
    <w:rsid w:val="0066247A"/>
    <w:rsid w:val="00663B7A"/>
    <w:rsid w:val="006648BA"/>
    <w:rsid w:val="0066528D"/>
    <w:rsid w:val="0066591B"/>
    <w:rsid w:val="00665F42"/>
    <w:rsid w:val="0066672C"/>
    <w:rsid w:val="00666B8F"/>
    <w:rsid w:val="006674E3"/>
    <w:rsid w:val="00667CBA"/>
    <w:rsid w:val="00667EE2"/>
    <w:rsid w:val="00670119"/>
    <w:rsid w:val="00670FFD"/>
    <w:rsid w:val="00673DCC"/>
    <w:rsid w:val="006751CB"/>
    <w:rsid w:val="00676EF1"/>
    <w:rsid w:val="006770F3"/>
    <w:rsid w:val="006802E5"/>
    <w:rsid w:val="00680367"/>
    <w:rsid w:val="006811B3"/>
    <w:rsid w:val="006820EA"/>
    <w:rsid w:val="00682B55"/>
    <w:rsid w:val="006833EE"/>
    <w:rsid w:val="00684587"/>
    <w:rsid w:val="006866F9"/>
    <w:rsid w:val="00686B92"/>
    <w:rsid w:val="006877A8"/>
    <w:rsid w:val="00687F27"/>
    <w:rsid w:val="006904E8"/>
    <w:rsid w:val="00690853"/>
    <w:rsid w:val="00693040"/>
    <w:rsid w:val="0069368D"/>
    <w:rsid w:val="00694347"/>
    <w:rsid w:val="00696E05"/>
    <w:rsid w:val="00697468"/>
    <w:rsid w:val="006A0AE1"/>
    <w:rsid w:val="006A1641"/>
    <w:rsid w:val="006A3F81"/>
    <w:rsid w:val="006A6139"/>
    <w:rsid w:val="006A7A36"/>
    <w:rsid w:val="006B0796"/>
    <w:rsid w:val="006B0CCB"/>
    <w:rsid w:val="006B11A6"/>
    <w:rsid w:val="006B17D3"/>
    <w:rsid w:val="006B2320"/>
    <w:rsid w:val="006B252D"/>
    <w:rsid w:val="006B28E0"/>
    <w:rsid w:val="006B2A5E"/>
    <w:rsid w:val="006B33DE"/>
    <w:rsid w:val="006B390A"/>
    <w:rsid w:val="006B6B48"/>
    <w:rsid w:val="006B6D33"/>
    <w:rsid w:val="006C09BB"/>
    <w:rsid w:val="006C0EA1"/>
    <w:rsid w:val="006C138E"/>
    <w:rsid w:val="006C16DD"/>
    <w:rsid w:val="006C1BF5"/>
    <w:rsid w:val="006C20DC"/>
    <w:rsid w:val="006C2349"/>
    <w:rsid w:val="006C27B1"/>
    <w:rsid w:val="006C289B"/>
    <w:rsid w:val="006C50D1"/>
    <w:rsid w:val="006C5BDA"/>
    <w:rsid w:val="006C6D05"/>
    <w:rsid w:val="006C71CE"/>
    <w:rsid w:val="006C77A5"/>
    <w:rsid w:val="006C7CA0"/>
    <w:rsid w:val="006D12AD"/>
    <w:rsid w:val="006D1597"/>
    <w:rsid w:val="006D1FD2"/>
    <w:rsid w:val="006D2C9A"/>
    <w:rsid w:val="006D2FE8"/>
    <w:rsid w:val="006D3449"/>
    <w:rsid w:val="006D3549"/>
    <w:rsid w:val="006D3BF4"/>
    <w:rsid w:val="006D47E3"/>
    <w:rsid w:val="006D63FE"/>
    <w:rsid w:val="006D71C6"/>
    <w:rsid w:val="006D79B0"/>
    <w:rsid w:val="006D79C3"/>
    <w:rsid w:val="006E0047"/>
    <w:rsid w:val="006E06E3"/>
    <w:rsid w:val="006E10DE"/>
    <w:rsid w:val="006E17AF"/>
    <w:rsid w:val="006E3C2F"/>
    <w:rsid w:val="006E42D1"/>
    <w:rsid w:val="006E6135"/>
    <w:rsid w:val="006E7286"/>
    <w:rsid w:val="006E7B01"/>
    <w:rsid w:val="006E7D28"/>
    <w:rsid w:val="006E7F5B"/>
    <w:rsid w:val="006F012F"/>
    <w:rsid w:val="006F0173"/>
    <w:rsid w:val="006F1071"/>
    <w:rsid w:val="006F1300"/>
    <w:rsid w:val="006F13DB"/>
    <w:rsid w:val="006F1BE6"/>
    <w:rsid w:val="006F26BB"/>
    <w:rsid w:val="006F351F"/>
    <w:rsid w:val="006F3C3A"/>
    <w:rsid w:val="006F6501"/>
    <w:rsid w:val="006F65CC"/>
    <w:rsid w:val="006F7511"/>
    <w:rsid w:val="00701253"/>
    <w:rsid w:val="00701335"/>
    <w:rsid w:val="0070240E"/>
    <w:rsid w:val="0070244B"/>
    <w:rsid w:val="0070429C"/>
    <w:rsid w:val="007049BE"/>
    <w:rsid w:val="00704F9A"/>
    <w:rsid w:val="007054D8"/>
    <w:rsid w:val="007055DF"/>
    <w:rsid w:val="00705B11"/>
    <w:rsid w:val="00706B3B"/>
    <w:rsid w:val="00707CA5"/>
    <w:rsid w:val="00710E2C"/>
    <w:rsid w:val="0071142B"/>
    <w:rsid w:val="00711DDB"/>
    <w:rsid w:val="0071206B"/>
    <w:rsid w:val="00712579"/>
    <w:rsid w:val="00712FD3"/>
    <w:rsid w:val="0071480B"/>
    <w:rsid w:val="007149D6"/>
    <w:rsid w:val="00720D23"/>
    <w:rsid w:val="00721E8E"/>
    <w:rsid w:val="00724A94"/>
    <w:rsid w:val="00724B40"/>
    <w:rsid w:val="00725C93"/>
    <w:rsid w:val="00726DAD"/>
    <w:rsid w:val="00726DBE"/>
    <w:rsid w:val="00727008"/>
    <w:rsid w:val="00727391"/>
    <w:rsid w:val="00727DA8"/>
    <w:rsid w:val="00731843"/>
    <w:rsid w:val="00731A75"/>
    <w:rsid w:val="00732664"/>
    <w:rsid w:val="007332E6"/>
    <w:rsid w:val="007341A1"/>
    <w:rsid w:val="00734739"/>
    <w:rsid w:val="00734B8E"/>
    <w:rsid w:val="00736025"/>
    <w:rsid w:val="00736B02"/>
    <w:rsid w:val="00737E59"/>
    <w:rsid w:val="00740886"/>
    <w:rsid w:val="00740D0A"/>
    <w:rsid w:val="00740F4A"/>
    <w:rsid w:val="00742E05"/>
    <w:rsid w:val="00743F76"/>
    <w:rsid w:val="0074472C"/>
    <w:rsid w:val="00745757"/>
    <w:rsid w:val="007460F8"/>
    <w:rsid w:val="0074618F"/>
    <w:rsid w:val="007465BA"/>
    <w:rsid w:val="007504CC"/>
    <w:rsid w:val="00750BA0"/>
    <w:rsid w:val="0075183C"/>
    <w:rsid w:val="007520C0"/>
    <w:rsid w:val="00752611"/>
    <w:rsid w:val="00752FAB"/>
    <w:rsid w:val="0075419D"/>
    <w:rsid w:val="00755AD0"/>
    <w:rsid w:val="00757B99"/>
    <w:rsid w:val="00761708"/>
    <w:rsid w:val="00761711"/>
    <w:rsid w:val="007629AB"/>
    <w:rsid w:val="00764F38"/>
    <w:rsid w:val="00765C32"/>
    <w:rsid w:val="00766B25"/>
    <w:rsid w:val="00767824"/>
    <w:rsid w:val="007700B2"/>
    <w:rsid w:val="0077086A"/>
    <w:rsid w:val="007708A2"/>
    <w:rsid w:val="00771C4E"/>
    <w:rsid w:val="00774164"/>
    <w:rsid w:val="007743B1"/>
    <w:rsid w:val="007762ED"/>
    <w:rsid w:val="007767ED"/>
    <w:rsid w:val="00776E18"/>
    <w:rsid w:val="0077706A"/>
    <w:rsid w:val="00777A93"/>
    <w:rsid w:val="00777C40"/>
    <w:rsid w:val="00780834"/>
    <w:rsid w:val="00780BA7"/>
    <w:rsid w:val="00782715"/>
    <w:rsid w:val="0078349A"/>
    <w:rsid w:val="00784177"/>
    <w:rsid w:val="0078568F"/>
    <w:rsid w:val="00785ABB"/>
    <w:rsid w:val="00787D1C"/>
    <w:rsid w:val="00790CBC"/>
    <w:rsid w:val="00790D10"/>
    <w:rsid w:val="00792C1D"/>
    <w:rsid w:val="00793BB6"/>
    <w:rsid w:val="00793CDE"/>
    <w:rsid w:val="007942D6"/>
    <w:rsid w:val="007943A8"/>
    <w:rsid w:val="00794780"/>
    <w:rsid w:val="00794C46"/>
    <w:rsid w:val="00796F61"/>
    <w:rsid w:val="007971A8"/>
    <w:rsid w:val="0079720B"/>
    <w:rsid w:val="007A0530"/>
    <w:rsid w:val="007A123A"/>
    <w:rsid w:val="007A1FC7"/>
    <w:rsid w:val="007A2D9E"/>
    <w:rsid w:val="007A31B4"/>
    <w:rsid w:val="007A72A7"/>
    <w:rsid w:val="007B1808"/>
    <w:rsid w:val="007B1FEB"/>
    <w:rsid w:val="007B25BE"/>
    <w:rsid w:val="007B53E5"/>
    <w:rsid w:val="007B5760"/>
    <w:rsid w:val="007B628A"/>
    <w:rsid w:val="007B7475"/>
    <w:rsid w:val="007B74AD"/>
    <w:rsid w:val="007B7A18"/>
    <w:rsid w:val="007C07C0"/>
    <w:rsid w:val="007C2692"/>
    <w:rsid w:val="007C2717"/>
    <w:rsid w:val="007C2D34"/>
    <w:rsid w:val="007C35FA"/>
    <w:rsid w:val="007C3648"/>
    <w:rsid w:val="007C3CBC"/>
    <w:rsid w:val="007C407F"/>
    <w:rsid w:val="007C76A2"/>
    <w:rsid w:val="007C773F"/>
    <w:rsid w:val="007D004B"/>
    <w:rsid w:val="007D1124"/>
    <w:rsid w:val="007D1D07"/>
    <w:rsid w:val="007D27EB"/>
    <w:rsid w:val="007D2F78"/>
    <w:rsid w:val="007D3573"/>
    <w:rsid w:val="007D3B9A"/>
    <w:rsid w:val="007D4798"/>
    <w:rsid w:val="007D5492"/>
    <w:rsid w:val="007D5495"/>
    <w:rsid w:val="007D6E1E"/>
    <w:rsid w:val="007E01BD"/>
    <w:rsid w:val="007E164C"/>
    <w:rsid w:val="007E22E5"/>
    <w:rsid w:val="007E2780"/>
    <w:rsid w:val="007E4965"/>
    <w:rsid w:val="007E4B4A"/>
    <w:rsid w:val="007E6891"/>
    <w:rsid w:val="007E6A75"/>
    <w:rsid w:val="007E738F"/>
    <w:rsid w:val="007E7D16"/>
    <w:rsid w:val="007E7D40"/>
    <w:rsid w:val="007F0E0D"/>
    <w:rsid w:val="007F18D9"/>
    <w:rsid w:val="007F1B88"/>
    <w:rsid w:val="007F230C"/>
    <w:rsid w:val="007F303E"/>
    <w:rsid w:val="007F3AC7"/>
    <w:rsid w:val="007F40FF"/>
    <w:rsid w:val="007F4F99"/>
    <w:rsid w:val="007F5DAC"/>
    <w:rsid w:val="007F688C"/>
    <w:rsid w:val="007F695F"/>
    <w:rsid w:val="007F7467"/>
    <w:rsid w:val="007F7EC8"/>
    <w:rsid w:val="00800567"/>
    <w:rsid w:val="0080069D"/>
    <w:rsid w:val="00800A1B"/>
    <w:rsid w:val="00800CE3"/>
    <w:rsid w:val="008036F2"/>
    <w:rsid w:val="00805844"/>
    <w:rsid w:val="00806941"/>
    <w:rsid w:val="00806B57"/>
    <w:rsid w:val="00806ECE"/>
    <w:rsid w:val="0081052B"/>
    <w:rsid w:val="008109C6"/>
    <w:rsid w:val="00811DAA"/>
    <w:rsid w:val="00812164"/>
    <w:rsid w:val="00812719"/>
    <w:rsid w:val="0081494B"/>
    <w:rsid w:val="008171A9"/>
    <w:rsid w:val="00817AE8"/>
    <w:rsid w:val="0082118B"/>
    <w:rsid w:val="00821880"/>
    <w:rsid w:val="00821B73"/>
    <w:rsid w:val="008233B0"/>
    <w:rsid w:val="008237E9"/>
    <w:rsid w:val="00823AEE"/>
    <w:rsid w:val="0083335A"/>
    <w:rsid w:val="00833B21"/>
    <w:rsid w:val="00841095"/>
    <w:rsid w:val="00844552"/>
    <w:rsid w:val="00845E4C"/>
    <w:rsid w:val="00850ABD"/>
    <w:rsid w:val="00850EDB"/>
    <w:rsid w:val="0085359F"/>
    <w:rsid w:val="00854D5D"/>
    <w:rsid w:val="008555B2"/>
    <w:rsid w:val="00856488"/>
    <w:rsid w:val="0085663C"/>
    <w:rsid w:val="00856ED6"/>
    <w:rsid w:val="00857044"/>
    <w:rsid w:val="008571DC"/>
    <w:rsid w:val="0086069D"/>
    <w:rsid w:val="00860C10"/>
    <w:rsid w:val="00860D02"/>
    <w:rsid w:val="00863392"/>
    <w:rsid w:val="00867283"/>
    <w:rsid w:val="00870D72"/>
    <w:rsid w:val="00871B4B"/>
    <w:rsid w:val="00871E16"/>
    <w:rsid w:val="008724FD"/>
    <w:rsid w:val="00872B90"/>
    <w:rsid w:val="0087342D"/>
    <w:rsid w:val="00873437"/>
    <w:rsid w:val="008738D0"/>
    <w:rsid w:val="008745F8"/>
    <w:rsid w:val="00875A8E"/>
    <w:rsid w:val="00875DA7"/>
    <w:rsid w:val="00877B97"/>
    <w:rsid w:val="00877D82"/>
    <w:rsid w:val="00877D85"/>
    <w:rsid w:val="0088102E"/>
    <w:rsid w:val="00881BBF"/>
    <w:rsid w:val="00881F75"/>
    <w:rsid w:val="0088273C"/>
    <w:rsid w:val="00882BE4"/>
    <w:rsid w:val="00884580"/>
    <w:rsid w:val="008850B8"/>
    <w:rsid w:val="00885AD4"/>
    <w:rsid w:val="00886E30"/>
    <w:rsid w:val="0089006D"/>
    <w:rsid w:val="008909AD"/>
    <w:rsid w:val="00891099"/>
    <w:rsid w:val="008916E7"/>
    <w:rsid w:val="00891981"/>
    <w:rsid w:val="00892B78"/>
    <w:rsid w:val="008937F4"/>
    <w:rsid w:val="00894BA4"/>
    <w:rsid w:val="00894F6B"/>
    <w:rsid w:val="0089599D"/>
    <w:rsid w:val="008A08FF"/>
    <w:rsid w:val="008A1767"/>
    <w:rsid w:val="008A2E51"/>
    <w:rsid w:val="008A330D"/>
    <w:rsid w:val="008A4238"/>
    <w:rsid w:val="008A486C"/>
    <w:rsid w:val="008A5C8E"/>
    <w:rsid w:val="008A6C2E"/>
    <w:rsid w:val="008B2B7B"/>
    <w:rsid w:val="008B37B5"/>
    <w:rsid w:val="008B3A4C"/>
    <w:rsid w:val="008B5484"/>
    <w:rsid w:val="008B61BE"/>
    <w:rsid w:val="008C21E6"/>
    <w:rsid w:val="008C31DB"/>
    <w:rsid w:val="008C4E0B"/>
    <w:rsid w:val="008C5C29"/>
    <w:rsid w:val="008C5CAC"/>
    <w:rsid w:val="008C748B"/>
    <w:rsid w:val="008C7AB9"/>
    <w:rsid w:val="008D0463"/>
    <w:rsid w:val="008D1768"/>
    <w:rsid w:val="008D1A94"/>
    <w:rsid w:val="008D1F47"/>
    <w:rsid w:val="008D249A"/>
    <w:rsid w:val="008D397D"/>
    <w:rsid w:val="008D4B4C"/>
    <w:rsid w:val="008D651E"/>
    <w:rsid w:val="008D6CA3"/>
    <w:rsid w:val="008D70DB"/>
    <w:rsid w:val="008D7E35"/>
    <w:rsid w:val="008E1166"/>
    <w:rsid w:val="008E13E5"/>
    <w:rsid w:val="008E2D3F"/>
    <w:rsid w:val="008E3A35"/>
    <w:rsid w:val="008E3CBF"/>
    <w:rsid w:val="008E3CEE"/>
    <w:rsid w:val="008E48EF"/>
    <w:rsid w:val="008E4F82"/>
    <w:rsid w:val="008E5048"/>
    <w:rsid w:val="008E5778"/>
    <w:rsid w:val="008F1DE1"/>
    <w:rsid w:val="008F227A"/>
    <w:rsid w:val="008F23F0"/>
    <w:rsid w:val="008F26D0"/>
    <w:rsid w:val="008F3814"/>
    <w:rsid w:val="008F5104"/>
    <w:rsid w:val="008F5234"/>
    <w:rsid w:val="008F6FF5"/>
    <w:rsid w:val="008F7493"/>
    <w:rsid w:val="008F79BD"/>
    <w:rsid w:val="008F7E53"/>
    <w:rsid w:val="00901069"/>
    <w:rsid w:val="00902B8B"/>
    <w:rsid w:val="00904DBB"/>
    <w:rsid w:val="00906E8C"/>
    <w:rsid w:val="009077C9"/>
    <w:rsid w:val="00910159"/>
    <w:rsid w:val="00911786"/>
    <w:rsid w:val="00911A39"/>
    <w:rsid w:val="0091237D"/>
    <w:rsid w:val="00914759"/>
    <w:rsid w:val="00914D02"/>
    <w:rsid w:val="00916C23"/>
    <w:rsid w:val="00917455"/>
    <w:rsid w:val="009179E5"/>
    <w:rsid w:val="00921322"/>
    <w:rsid w:val="009231FB"/>
    <w:rsid w:val="009239C3"/>
    <w:rsid w:val="00923FB2"/>
    <w:rsid w:val="00926331"/>
    <w:rsid w:val="00926C5B"/>
    <w:rsid w:val="00926E10"/>
    <w:rsid w:val="009277DE"/>
    <w:rsid w:val="00930305"/>
    <w:rsid w:val="00930A23"/>
    <w:rsid w:val="00930A44"/>
    <w:rsid w:val="00932483"/>
    <w:rsid w:val="009329CC"/>
    <w:rsid w:val="009330D8"/>
    <w:rsid w:val="00933388"/>
    <w:rsid w:val="00934D01"/>
    <w:rsid w:val="00934FEB"/>
    <w:rsid w:val="0093533B"/>
    <w:rsid w:val="00935AD1"/>
    <w:rsid w:val="00935C19"/>
    <w:rsid w:val="00936284"/>
    <w:rsid w:val="00936414"/>
    <w:rsid w:val="00936A61"/>
    <w:rsid w:val="00936F55"/>
    <w:rsid w:val="009404CC"/>
    <w:rsid w:val="00940A51"/>
    <w:rsid w:val="009412AD"/>
    <w:rsid w:val="009415BA"/>
    <w:rsid w:val="00942328"/>
    <w:rsid w:val="0094234F"/>
    <w:rsid w:val="0094439E"/>
    <w:rsid w:val="00944C73"/>
    <w:rsid w:val="00944C9B"/>
    <w:rsid w:val="00944E1E"/>
    <w:rsid w:val="009456E8"/>
    <w:rsid w:val="00947E1D"/>
    <w:rsid w:val="00951B4A"/>
    <w:rsid w:val="00951BD1"/>
    <w:rsid w:val="0095238C"/>
    <w:rsid w:val="00952435"/>
    <w:rsid w:val="009526FA"/>
    <w:rsid w:val="00953533"/>
    <w:rsid w:val="0095435F"/>
    <w:rsid w:val="00954440"/>
    <w:rsid w:val="00954E65"/>
    <w:rsid w:val="0095536D"/>
    <w:rsid w:val="00961459"/>
    <w:rsid w:val="00961514"/>
    <w:rsid w:val="009618D8"/>
    <w:rsid w:val="00961A1E"/>
    <w:rsid w:val="00962DD4"/>
    <w:rsid w:val="00965D72"/>
    <w:rsid w:val="009666E4"/>
    <w:rsid w:val="0096688D"/>
    <w:rsid w:val="009673C3"/>
    <w:rsid w:val="00970BD7"/>
    <w:rsid w:val="00970CA5"/>
    <w:rsid w:val="00971ACE"/>
    <w:rsid w:val="00971D32"/>
    <w:rsid w:val="009722F8"/>
    <w:rsid w:val="00972779"/>
    <w:rsid w:val="009730F5"/>
    <w:rsid w:val="00973135"/>
    <w:rsid w:val="009741F4"/>
    <w:rsid w:val="009753D1"/>
    <w:rsid w:val="009762B3"/>
    <w:rsid w:val="00976BEA"/>
    <w:rsid w:val="00977A24"/>
    <w:rsid w:val="00980135"/>
    <w:rsid w:val="00980B23"/>
    <w:rsid w:val="0098124E"/>
    <w:rsid w:val="009816E6"/>
    <w:rsid w:val="009820EA"/>
    <w:rsid w:val="00982582"/>
    <w:rsid w:val="009831EF"/>
    <w:rsid w:val="00983AE9"/>
    <w:rsid w:val="00984436"/>
    <w:rsid w:val="00984868"/>
    <w:rsid w:val="00985865"/>
    <w:rsid w:val="009873FE"/>
    <w:rsid w:val="00991614"/>
    <w:rsid w:val="00992403"/>
    <w:rsid w:val="009939BE"/>
    <w:rsid w:val="00993E89"/>
    <w:rsid w:val="00993F85"/>
    <w:rsid w:val="0099420C"/>
    <w:rsid w:val="00995DA7"/>
    <w:rsid w:val="009978D7"/>
    <w:rsid w:val="00997E80"/>
    <w:rsid w:val="009A0E94"/>
    <w:rsid w:val="009A1747"/>
    <w:rsid w:val="009A2E0F"/>
    <w:rsid w:val="009A3962"/>
    <w:rsid w:val="009A3DBB"/>
    <w:rsid w:val="009A5936"/>
    <w:rsid w:val="009A5A33"/>
    <w:rsid w:val="009A66F9"/>
    <w:rsid w:val="009A78FA"/>
    <w:rsid w:val="009A7CF8"/>
    <w:rsid w:val="009A7D38"/>
    <w:rsid w:val="009A7F87"/>
    <w:rsid w:val="009B2696"/>
    <w:rsid w:val="009B31C1"/>
    <w:rsid w:val="009B399F"/>
    <w:rsid w:val="009B3B6E"/>
    <w:rsid w:val="009B3BBC"/>
    <w:rsid w:val="009B4BB6"/>
    <w:rsid w:val="009B55EF"/>
    <w:rsid w:val="009B6482"/>
    <w:rsid w:val="009B6F2B"/>
    <w:rsid w:val="009B78A0"/>
    <w:rsid w:val="009C0CAB"/>
    <w:rsid w:val="009C1378"/>
    <w:rsid w:val="009C2784"/>
    <w:rsid w:val="009C2CF7"/>
    <w:rsid w:val="009C3E32"/>
    <w:rsid w:val="009C449A"/>
    <w:rsid w:val="009C5D36"/>
    <w:rsid w:val="009C63C5"/>
    <w:rsid w:val="009C6442"/>
    <w:rsid w:val="009C6987"/>
    <w:rsid w:val="009D0B48"/>
    <w:rsid w:val="009D3115"/>
    <w:rsid w:val="009D4C8E"/>
    <w:rsid w:val="009D52E2"/>
    <w:rsid w:val="009D654D"/>
    <w:rsid w:val="009D6C22"/>
    <w:rsid w:val="009D765B"/>
    <w:rsid w:val="009E2426"/>
    <w:rsid w:val="009E44CB"/>
    <w:rsid w:val="009E56C8"/>
    <w:rsid w:val="009E5D8F"/>
    <w:rsid w:val="009E6590"/>
    <w:rsid w:val="009E6748"/>
    <w:rsid w:val="009E70DC"/>
    <w:rsid w:val="009E72BC"/>
    <w:rsid w:val="009E7C39"/>
    <w:rsid w:val="009E7CCE"/>
    <w:rsid w:val="009E7FE2"/>
    <w:rsid w:val="009F0CF8"/>
    <w:rsid w:val="009F16B3"/>
    <w:rsid w:val="009F3017"/>
    <w:rsid w:val="009F31DF"/>
    <w:rsid w:val="009F3FD5"/>
    <w:rsid w:val="009F4DF9"/>
    <w:rsid w:val="009F630D"/>
    <w:rsid w:val="009F6374"/>
    <w:rsid w:val="009F6BB4"/>
    <w:rsid w:val="009F77F5"/>
    <w:rsid w:val="009F7AE3"/>
    <w:rsid w:val="009F7F6C"/>
    <w:rsid w:val="00A00BB8"/>
    <w:rsid w:val="00A0173D"/>
    <w:rsid w:val="00A022A3"/>
    <w:rsid w:val="00A02C89"/>
    <w:rsid w:val="00A047DF"/>
    <w:rsid w:val="00A05692"/>
    <w:rsid w:val="00A0686D"/>
    <w:rsid w:val="00A06DCB"/>
    <w:rsid w:val="00A10229"/>
    <w:rsid w:val="00A1058F"/>
    <w:rsid w:val="00A10F10"/>
    <w:rsid w:val="00A12EAA"/>
    <w:rsid w:val="00A130C7"/>
    <w:rsid w:val="00A136C4"/>
    <w:rsid w:val="00A13B5A"/>
    <w:rsid w:val="00A1436C"/>
    <w:rsid w:val="00A155F4"/>
    <w:rsid w:val="00A1665D"/>
    <w:rsid w:val="00A16D67"/>
    <w:rsid w:val="00A1769A"/>
    <w:rsid w:val="00A17835"/>
    <w:rsid w:val="00A17BF5"/>
    <w:rsid w:val="00A21B0B"/>
    <w:rsid w:val="00A23767"/>
    <w:rsid w:val="00A259AC"/>
    <w:rsid w:val="00A26038"/>
    <w:rsid w:val="00A26639"/>
    <w:rsid w:val="00A26F3D"/>
    <w:rsid w:val="00A30754"/>
    <w:rsid w:val="00A30B9D"/>
    <w:rsid w:val="00A30C02"/>
    <w:rsid w:val="00A31204"/>
    <w:rsid w:val="00A35094"/>
    <w:rsid w:val="00A3600A"/>
    <w:rsid w:val="00A37EDD"/>
    <w:rsid w:val="00A416C4"/>
    <w:rsid w:val="00A43E7C"/>
    <w:rsid w:val="00A44107"/>
    <w:rsid w:val="00A44597"/>
    <w:rsid w:val="00A455ED"/>
    <w:rsid w:val="00A4618A"/>
    <w:rsid w:val="00A46DBF"/>
    <w:rsid w:val="00A46F7A"/>
    <w:rsid w:val="00A470F8"/>
    <w:rsid w:val="00A474A3"/>
    <w:rsid w:val="00A5019B"/>
    <w:rsid w:val="00A50AF2"/>
    <w:rsid w:val="00A55262"/>
    <w:rsid w:val="00A55947"/>
    <w:rsid w:val="00A55AD1"/>
    <w:rsid w:val="00A56044"/>
    <w:rsid w:val="00A56355"/>
    <w:rsid w:val="00A57775"/>
    <w:rsid w:val="00A57F2E"/>
    <w:rsid w:val="00A60592"/>
    <w:rsid w:val="00A607E0"/>
    <w:rsid w:val="00A61306"/>
    <w:rsid w:val="00A61598"/>
    <w:rsid w:val="00A617E7"/>
    <w:rsid w:val="00A61809"/>
    <w:rsid w:val="00A61A5C"/>
    <w:rsid w:val="00A625E4"/>
    <w:rsid w:val="00A628F3"/>
    <w:rsid w:val="00A64B55"/>
    <w:rsid w:val="00A65C07"/>
    <w:rsid w:val="00A65DA2"/>
    <w:rsid w:val="00A65EFA"/>
    <w:rsid w:val="00A67566"/>
    <w:rsid w:val="00A67B74"/>
    <w:rsid w:val="00A67E7A"/>
    <w:rsid w:val="00A67EF4"/>
    <w:rsid w:val="00A70EEE"/>
    <w:rsid w:val="00A72118"/>
    <w:rsid w:val="00A726C1"/>
    <w:rsid w:val="00A7286A"/>
    <w:rsid w:val="00A72F63"/>
    <w:rsid w:val="00A73BAE"/>
    <w:rsid w:val="00A74489"/>
    <w:rsid w:val="00A74B29"/>
    <w:rsid w:val="00A74BBC"/>
    <w:rsid w:val="00A75943"/>
    <w:rsid w:val="00A77116"/>
    <w:rsid w:val="00A80C84"/>
    <w:rsid w:val="00A817FB"/>
    <w:rsid w:val="00A81C61"/>
    <w:rsid w:val="00A82762"/>
    <w:rsid w:val="00A8327A"/>
    <w:rsid w:val="00A8452B"/>
    <w:rsid w:val="00A84AC0"/>
    <w:rsid w:val="00A852AA"/>
    <w:rsid w:val="00A864AE"/>
    <w:rsid w:val="00A864C3"/>
    <w:rsid w:val="00A872BF"/>
    <w:rsid w:val="00A87B4B"/>
    <w:rsid w:val="00A90574"/>
    <w:rsid w:val="00A91441"/>
    <w:rsid w:val="00A91A6C"/>
    <w:rsid w:val="00A92037"/>
    <w:rsid w:val="00A93AF1"/>
    <w:rsid w:val="00A93C87"/>
    <w:rsid w:val="00A94021"/>
    <w:rsid w:val="00A94BF6"/>
    <w:rsid w:val="00A95608"/>
    <w:rsid w:val="00A978FF"/>
    <w:rsid w:val="00AA3098"/>
    <w:rsid w:val="00AA31E8"/>
    <w:rsid w:val="00AA3972"/>
    <w:rsid w:val="00AA3CA5"/>
    <w:rsid w:val="00AA4071"/>
    <w:rsid w:val="00AA4245"/>
    <w:rsid w:val="00AA515C"/>
    <w:rsid w:val="00AA7076"/>
    <w:rsid w:val="00AA79D6"/>
    <w:rsid w:val="00AB1EBE"/>
    <w:rsid w:val="00AB4511"/>
    <w:rsid w:val="00AB4C59"/>
    <w:rsid w:val="00AB61DD"/>
    <w:rsid w:val="00AB77C7"/>
    <w:rsid w:val="00AC0C9D"/>
    <w:rsid w:val="00AC2611"/>
    <w:rsid w:val="00AC3D6E"/>
    <w:rsid w:val="00AC3E74"/>
    <w:rsid w:val="00AC403E"/>
    <w:rsid w:val="00AC44C0"/>
    <w:rsid w:val="00AC58C0"/>
    <w:rsid w:val="00AC59F5"/>
    <w:rsid w:val="00AC5CB9"/>
    <w:rsid w:val="00AC72F9"/>
    <w:rsid w:val="00AD0B05"/>
    <w:rsid w:val="00AD12A4"/>
    <w:rsid w:val="00AD1613"/>
    <w:rsid w:val="00AD1EB0"/>
    <w:rsid w:val="00AD271F"/>
    <w:rsid w:val="00AD2ABA"/>
    <w:rsid w:val="00AD2C85"/>
    <w:rsid w:val="00AD3074"/>
    <w:rsid w:val="00AD3B15"/>
    <w:rsid w:val="00AD4743"/>
    <w:rsid w:val="00AD4793"/>
    <w:rsid w:val="00AD6ABC"/>
    <w:rsid w:val="00AE0B45"/>
    <w:rsid w:val="00AE174A"/>
    <w:rsid w:val="00AE25F1"/>
    <w:rsid w:val="00AE3753"/>
    <w:rsid w:val="00AE3FC0"/>
    <w:rsid w:val="00AE573F"/>
    <w:rsid w:val="00AE5B94"/>
    <w:rsid w:val="00AE5FCF"/>
    <w:rsid w:val="00AE7C55"/>
    <w:rsid w:val="00AF047C"/>
    <w:rsid w:val="00AF0765"/>
    <w:rsid w:val="00AF0CC0"/>
    <w:rsid w:val="00AF127A"/>
    <w:rsid w:val="00AF1CB2"/>
    <w:rsid w:val="00AF25DF"/>
    <w:rsid w:val="00AF266B"/>
    <w:rsid w:val="00AF3B55"/>
    <w:rsid w:val="00AF3EF7"/>
    <w:rsid w:val="00AF4BAA"/>
    <w:rsid w:val="00AF56C2"/>
    <w:rsid w:val="00AF6BDA"/>
    <w:rsid w:val="00AF6EC3"/>
    <w:rsid w:val="00AF75C0"/>
    <w:rsid w:val="00AF79D6"/>
    <w:rsid w:val="00B00116"/>
    <w:rsid w:val="00B00559"/>
    <w:rsid w:val="00B008F3"/>
    <w:rsid w:val="00B013DF"/>
    <w:rsid w:val="00B01C4B"/>
    <w:rsid w:val="00B02262"/>
    <w:rsid w:val="00B0257F"/>
    <w:rsid w:val="00B04080"/>
    <w:rsid w:val="00B04146"/>
    <w:rsid w:val="00B041FB"/>
    <w:rsid w:val="00B04A4C"/>
    <w:rsid w:val="00B062F8"/>
    <w:rsid w:val="00B06B08"/>
    <w:rsid w:val="00B06B2D"/>
    <w:rsid w:val="00B077C6"/>
    <w:rsid w:val="00B10973"/>
    <w:rsid w:val="00B10D65"/>
    <w:rsid w:val="00B12BBC"/>
    <w:rsid w:val="00B1310E"/>
    <w:rsid w:val="00B1328F"/>
    <w:rsid w:val="00B14456"/>
    <w:rsid w:val="00B14696"/>
    <w:rsid w:val="00B14C1E"/>
    <w:rsid w:val="00B152D6"/>
    <w:rsid w:val="00B15537"/>
    <w:rsid w:val="00B1678A"/>
    <w:rsid w:val="00B2074C"/>
    <w:rsid w:val="00B20F56"/>
    <w:rsid w:val="00B224A7"/>
    <w:rsid w:val="00B2269B"/>
    <w:rsid w:val="00B22D50"/>
    <w:rsid w:val="00B22D8A"/>
    <w:rsid w:val="00B235A7"/>
    <w:rsid w:val="00B235DD"/>
    <w:rsid w:val="00B2377C"/>
    <w:rsid w:val="00B23F97"/>
    <w:rsid w:val="00B24E1C"/>
    <w:rsid w:val="00B252BA"/>
    <w:rsid w:val="00B25E28"/>
    <w:rsid w:val="00B26047"/>
    <w:rsid w:val="00B26AB9"/>
    <w:rsid w:val="00B27AC7"/>
    <w:rsid w:val="00B27C50"/>
    <w:rsid w:val="00B305A9"/>
    <w:rsid w:val="00B30D17"/>
    <w:rsid w:val="00B32170"/>
    <w:rsid w:val="00B33210"/>
    <w:rsid w:val="00B347EB"/>
    <w:rsid w:val="00B35E92"/>
    <w:rsid w:val="00B417BA"/>
    <w:rsid w:val="00B41DBC"/>
    <w:rsid w:val="00B42986"/>
    <w:rsid w:val="00B4470C"/>
    <w:rsid w:val="00B447B3"/>
    <w:rsid w:val="00B44AA9"/>
    <w:rsid w:val="00B4662D"/>
    <w:rsid w:val="00B5218A"/>
    <w:rsid w:val="00B539C7"/>
    <w:rsid w:val="00B542C5"/>
    <w:rsid w:val="00B545F8"/>
    <w:rsid w:val="00B54D9A"/>
    <w:rsid w:val="00B55360"/>
    <w:rsid w:val="00B556CB"/>
    <w:rsid w:val="00B55991"/>
    <w:rsid w:val="00B5660D"/>
    <w:rsid w:val="00B56DCF"/>
    <w:rsid w:val="00B56E61"/>
    <w:rsid w:val="00B62BA7"/>
    <w:rsid w:val="00B64358"/>
    <w:rsid w:val="00B64377"/>
    <w:rsid w:val="00B64851"/>
    <w:rsid w:val="00B66E90"/>
    <w:rsid w:val="00B67B4C"/>
    <w:rsid w:val="00B71E21"/>
    <w:rsid w:val="00B72777"/>
    <w:rsid w:val="00B740F9"/>
    <w:rsid w:val="00B74FCB"/>
    <w:rsid w:val="00B7669B"/>
    <w:rsid w:val="00B76721"/>
    <w:rsid w:val="00B802A4"/>
    <w:rsid w:val="00B817B0"/>
    <w:rsid w:val="00B81C8A"/>
    <w:rsid w:val="00B82C98"/>
    <w:rsid w:val="00B8394F"/>
    <w:rsid w:val="00B84956"/>
    <w:rsid w:val="00B8531A"/>
    <w:rsid w:val="00B86D97"/>
    <w:rsid w:val="00B9039C"/>
    <w:rsid w:val="00B9051C"/>
    <w:rsid w:val="00B91F05"/>
    <w:rsid w:val="00B92730"/>
    <w:rsid w:val="00B948EC"/>
    <w:rsid w:val="00B94D2F"/>
    <w:rsid w:val="00B956D8"/>
    <w:rsid w:val="00B95961"/>
    <w:rsid w:val="00B961B9"/>
    <w:rsid w:val="00B971D3"/>
    <w:rsid w:val="00B97334"/>
    <w:rsid w:val="00B97554"/>
    <w:rsid w:val="00B97B36"/>
    <w:rsid w:val="00BA0BA1"/>
    <w:rsid w:val="00BA0F8E"/>
    <w:rsid w:val="00BA28DD"/>
    <w:rsid w:val="00BA4D39"/>
    <w:rsid w:val="00BA4F65"/>
    <w:rsid w:val="00BA5A3F"/>
    <w:rsid w:val="00BA6D48"/>
    <w:rsid w:val="00BA743E"/>
    <w:rsid w:val="00BA78E0"/>
    <w:rsid w:val="00BA7971"/>
    <w:rsid w:val="00BB03EB"/>
    <w:rsid w:val="00BB2B13"/>
    <w:rsid w:val="00BB40F2"/>
    <w:rsid w:val="00BB6156"/>
    <w:rsid w:val="00BC1298"/>
    <w:rsid w:val="00BC4D0A"/>
    <w:rsid w:val="00BC51AE"/>
    <w:rsid w:val="00BC6D32"/>
    <w:rsid w:val="00BC6EE9"/>
    <w:rsid w:val="00BC7B41"/>
    <w:rsid w:val="00BD0032"/>
    <w:rsid w:val="00BD0676"/>
    <w:rsid w:val="00BD070B"/>
    <w:rsid w:val="00BD0B1A"/>
    <w:rsid w:val="00BD0BEC"/>
    <w:rsid w:val="00BD1964"/>
    <w:rsid w:val="00BD2852"/>
    <w:rsid w:val="00BD3095"/>
    <w:rsid w:val="00BD31CA"/>
    <w:rsid w:val="00BD3F26"/>
    <w:rsid w:val="00BD4DF6"/>
    <w:rsid w:val="00BD7FFB"/>
    <w:rsid w:val="00BE086E"/>
    <w:rsid w:val="00BE0910"/>
    <w:rsid w:val="00BE1DC4"/>
    <w:rsid w:val="00BE2854"/>
    <w:rsid w:val="00BE2A36"/>
    <w:rsid w:val="00BE368E"/>
    <w:rsid w:val="00BE5BCA"/>
    <w:rsid w:val="00BE614F"/>
    <w:rsid w:val="00BE6836"/>
    <w:rsid w:val="00BE688B"/>
    <w:rsid w:val="00BE695B"/>
    <w:rsid w:val="00BF0B19"/>
    <w:rsid w:val="00BF0D4B"/>
    <w:rsid w:val="00BF257A"/>
    <w:rsid w:val="00BF2A52"/>
    <w:rsid w:val="00BF2C08"/>
    <w:rsid w:val="00BF3939"/>
    <w:rsid w:val="00BF604E"/>
    <w:rsid w:val="00BF7A60"/>
    <w:rsid w:val="00C01C10"/>
    <w:rsid w:val="00C02232"/>
    <w:rsid w:val="00C02FC4"/>
    <w:rsid w:val="00C03282"/>
    <w:rsid w:val="00C04A2B"/>
    <w:rsid w:val="00C04A36"/>
    <w:rsid w:val="00C04D75"/>
    <w:rsid w:val="00C06F9A"/>
    <w:rsid w:val="00C11E37"/>
    <w:rsid w:val="00C1208C"/>
    <w:rsid w:val="00C15C52"/>
    <w:rsid w:val="00C17FD0"/>
    <w:rsid w:val="00C20BD3"/>
    <w:rsid w:val="00C218E1"/>
    <w:rsid w:val="00C219DB"/>
    <w:rsid w:val="00C22519"/>
    <w:rsid w:val="00C230F0"/>
    <w:rsid w:val="00C231A9"/>
    <w:rsid w:val="00C233DC"/>
    <w:rsid w:val="00C23BE3"/>
    <w:rsid w:val="00C2431A"/>
    <w:rsid w:val="00C24677"/>
    <w:rsid w:val="00C2476A"/>
    <w:rsid w:val="00C30221"/>
    <w:rsid w:val="00C31BFC"/>
    <w:rsid w:val="00C335E3"/>
    <w:rsid w:val="00C33B7D"/>
    <w:rsid w:val="00C3413E"/>
    <w:rsid w:val="00C34BCC"/>
    <w:rsid w:val="00C35647"/>
    <w:rsid w:val="00C35E67"/>
    <w:rsid w:val="00C36043"/>
    <w:rsid w:val="00C364DC"/>
    <w:rsid w:val="00C36522"/>
    <w:rsid w:val="00C37047"/>
    <w:rsid w:val="00C376C0"/>
    <w:rsid w:val="00C40029"/>
    <w:rsid w:val="00C40A4E"/>
    <w:rsid w:val="00C40B4D"/>
    <w:rsid w:val="00C41569"/>
    <w:rsid w:val="00C42342"/>
    <w:rsid w:val="00C43247"/>
    <w:rsid w:val="00C4391B"/>
    <w:rsid w:val="00C4428B"/>
    <w:rsid w:val="00C44522"/>
    <w:rsid w:val="00C45D85"/>
    <w:rsid w:val="00C46EC8"/>
    <w:rsid w:val="00C502FC"/>
    <w:rsid w:val="00C503D5"/>
    <w:rsid w:val="00C5052C"/>
    <w:rsid w:val="00C5098A"/>
    <w:rsid w:val="00C50BA6"/>
    <w:rsid w:val="00C52B3D"/>
    <w:rsid w:val="00C53CBF"/>
    <w:rsid w:val="00C53EFE"/>
    <w:rsid w:val="00C55F20"/>
    <w:rsid w:val="00C5758B"/>
    <w:rsid w:val="00C57DED"/>
    <w:rsid w:val="00C61AD1"/>
    <w:rsid w:val="00C61B3B"/>
    <w:rsid w:val="00C61D45"/>
    <w:rsid w:val="00C621DA"/>
    <w:rsid w:val="00C622B1"/>
    <w:rsid w:val="00C625C5"/>
    <w:rsid w:val="00C62EFD"/>
    <w:rsid w:val="00C63049"/>
    <w:rsid w:val="00C63521"/>
    <w:rsid w:val="00C63FDC"/>
    <w:rsid w:val="00C6523F"/>
    <w:rsid w:val="00C65AFB"/>
    <w:rsid w:val="00C662B8"/>
    <w:rsid w:val="00C6767C"/>
    <w:rsid w:val="00C67A04"/>
    <w:rsid w:val="00C703A0"/>
    <w:rsid w:val="00C71E54"/>
    <w:rsid w:val="00C72718"/>
    <w:rsid w:val="00C728FC"/>
    <w:rsid w:val="00C73E90"/>
    <w:rsid w:val="00C7461C"/>
    <w:rsid w:val="00C756FF"/>
    <w:rsid w:val="00C763CB"/>
    <w:rsid w:val="00C7747C"/>
    <w:rsid w:val="00C82D13"/>
    <w:rsid w:val="00C8489F"/>
    <w:rsid w:val="00C84E17"/>
    <w:rsid w:val="00C853F1"/>
    <w:rsid w:val="00C859E5"/>
    <w:rsid w:val="00C8658F"/>
    <w:rsid w:val="00C911A1"/>
    <w:rsid w:val="00C919A4"/>
    <w:rsid w:val="00C91C94"/>
    <w:rsid w:val="00C926A8"/>
    <w:rsid w:val="00C928AE"/>
    <w:rsid w:val="00C92F57"/>
    <w:rsid w:val="00C94A67"/>
    <w:rsid w:val="00C94D4A"/>
    <w:rsid w:val="00C95DBA"/>
    <w:rsid w:val="00C967F5"/>
    <w:rsid w:val="00C97446"/>
    <w:rsid w:val="00C97690"/>
    <w:rsid w:val="00C97A5F"/>
    <w:rsid w:val="00CA0874"/>
    <w:rsid w:val="00CA0A11"/>
    <w:rsid w:val="00CA0AF1"/>
    <w:rsid w:val="00CA0B53"/>
    <w:rsid w:val="00CA113E"/>
    <w:rsid w:val="00CA1CA3"/>
    <w:rsid w:val="00CA45CF"/>
    <w:rsid w:val="00CA5DAF"/>
    <w:rsid w:val="00CA658D"/>
    <w:rsid w:val="00CA7519"/>
    <w:rsid w:val="00CB02AD"/>
    <w:rsid w:val="00CB0D86"/>
    <w:rsid w:val="00CB2407"/>
    <w:rsid w:val="00CB4112"/>
    <w:rsid w:val="00CB4D0C"/>
    <w:rsid w:val="00CB5299"/>
    <w:rsid w:val="00CB5559"/>
    <w:rsid w:val="00CB6EDC"/>
    <w:rsid w:val="00CB6FFF"/>
    <w:rsid w:val="00CB7603"/>
    <w:rsid w:val="00CB79B6"/>
    <w:rsid w:val="00CC0750"/>
    <w:rsid w:val="00CC0767"/>
    <w:rsid w:val="00CC095C"/>
    <w:rsid w:val="00CC1324"/>
    <w:rsid w:val="00CC1887"/>
    <w:rsid w:val="00CC2AEF"/>
    <w:rsid w:val="00CC30D3"/>
    <w:rsid w:val="00CC3570"/>
    <w:rsid w:val="00CC4A3A"/>
    <w:rsid w:val="00CC51BF"/>
    <w:rsid w:val="00CC5A79"/>
    <w:rsid w:val="00CC6413"/>
    <w:rsid w:val="00CD1FF5"/>
    <w:rsid w:val="00CD2911"/>
    <w:rsid w:val="00CD3AA5"/>
    <w:rsid w:val="00CD3D92"/>
    <w:rsid w:val="00CD3F06"/>
    <w:rsid w:val="00CD429D"/>
    <w:rsid w:val="00CD43CE"/>
    <w:rsid w:val="00CD4A2C"/>
    <w:rsid w:val="00CD54FE"/>
    <w:rsid w:val="00CD7976"/>
    <w:rsid w:val="00CE0100"/>
    <w:rsid w:val="00CE0563"/>
    <w:rsid w:val="00CE2FC3"/>
    <w:rsid w:val="00CE3383"/>
    <w:rsid w:val="00CE3E28"/>
    <w:rsid w:val="00CE4BFD"/>
    <w:rsid w:val="00CE53E8"/>
    <w:rsid w:val="00CE56BB"/>
    <w:rsid w:val="00CE5730"/>
    <w:rsid w:val="00CE73D9"/>
    <w:rsid w:val="00CE7F80"/>
    <w:rsid w:val="00CF045A"/>
    <w:rsid w:val="00CF0FD4"/>
    <w:rsid w:val="00CF1A50"/>
    <w:rsid w:val="00CF2FD8"/>
    <w:rsid w:val="00CF307F"/>
    <w:rsid w:val="00CF4624"/>
    <w:rsid w:val="00CF578C"/>
    <w:rsid w:val="00CF5ACF"/>
    <w:rsid w:val="00CF5D4E"/>
    <w:rsid w:val="00CF6D22"/>
    <w:rsid w:val="00CF75F2"/>
    <w:rsid w:val="00D008CA"/>
    <w:rsid w:val="00D00D7A"/>
    <w:rsid w:val="00D017CD"/>
    <w:rsid w:val="00D01D18"/>
    <w:rsid w:val="00D01EA1"/>
    <w:rsid w:val="00D02098"/>
    <w:rsid w:val="00D02EDC"/>
    <w:rsid w:val="00D043AB"/>
    <w:rsid w:val="00D043B1"/>
    <w:rsid w:val="00D04553"/>
    <w:rsid w:val="00D047FF"/>
    <w:rsid w:val="00D05816"/>
    <w:rsid w:val="00D06DB4"/>
    <w:rsid w:val="00D10022"/>
    <w:rsid w:val="00D12B26"/>
    <w:rsid w:val="00D12F81"/>
    <w:rsid w:val="00D15A19"/>
    <w:rsid w:val="00D15AE5"/>
    <w:rsid w:val="00D1659A"/>
    <w:rsid w:val="00D16A4C"/>
    <w:rsid w:val="00D17797"/>
    <w:rsid w:val="00D22388"/>
    <w:rsid w:val="00D22A16"/>
    <w:rsid w:val="00D22F98"/>
    <w:rsid w:val="00D23C19"/>
    <w:rsid w:val="00D23FBC"/>
    <w:rsid w:val="00D24838"/>
    <w:rsid w:val="00D2622E"/>
    <w:rsid w:val="00D2646D"/>
    <w:rsid w:val="00D26DC9"/>
    <w:rsid w:val="00D27452"/>
    <w:rsid w:val="00D2798F"/>
    <w:rsid w:val="00D305EF"/>
    <w:rsid w:val="00D307BB"/>
    <w:rsid w:val="00D3194C"/>
    <w:rsid w:val="00D31CA5"/>
    <w:rsid w:val="00D31E38"/>
    <w:rsid w:val="00D3233D"/>
    <w:rsid w:val="00D32466"/>
    <w:rsid w:val="00D34518"/>
    <w:rsid w:val="00D36A0E"/>
    <w:rsid w:val="00D37D2C"/>
    <w:rsid w:val="00D40FB1"/>
    <w:rsid w:val="00D412A5"/>
    <w:rsid w:val="00D41C0F"/>
    <w:rsid w:val="00D42548"/>
    <w:rsid w:val="00D4279D"/>
    <w:rsid w:val="00D450D0"/>
    <w:rsid w:val="00D4692B"/>
    <w:rsid w:val="00D46B1D"/>
    <w:rsid w:val="00D47BA4"/>
    <w:rsid w:val="00D519AE"/>
    <w:rsid w:val="00D51A30"/>
    <w:rsid w:val="00D52C50"/>
    <w:rsid w:val="00D53C08"/>
    <w:rsid w:val="00D53D48"/>
    <w:rsid w:val="00D53FAD"/>
    <w:rsid w:val="00D5415C"/>
    <w:rsid w:val="00D547BF"/>
    <w:rsid w:val="00D56A54"/>
    <w:rsid w:val="00D56DEB"/>
    <w:rsid w:val="00D57204"/>
    <w:rsid w:val="00D578C2"/>
    <w:rsid w:val="00D60ED5"/>
    <w:rsid w:val="00D627BC"/>
    <w:rsid w:val="00D628A5"/>
    <w:rsid w:val="00D62E38"/>
    <w:rsid w:val="00D647BB"/>
    <w:rsid w:val="00D647E4"/>
    <w:rsid w:val="00D66055"/>
    <w:rsid w:val="00D6627C"/>
    <w:rsid w:val="00D662E6"/>
    <w:rsid w:val="00D7080A"/>
    <w:rsid w:val="00D717EE"/>
    <w:rsid w:val="00D71881"/>
    <w:rsid w:val="00D7191B"/>
    <w:rsid w:val="00D72DD9"/>
    <w:rsid w:val="00D73579"/>
    <w:rsid w:val="00D74137"/>
    <w:rsid w:val="00D77C48"/>
    <w:rsid w:val="00D80566"/>
    <w:rsid w:val="00D82401"/>
    <w:rsid w:val="00D82D25"/>
    <w:rsid w:val="00D83765"/>
    <w:rsid w:val="00D840CE"/>
    <w:rsid w:val="00D848E1"/>
    <w:rsid w:val="00D84C81"/>
    <w:rsid w:val="00D85545"/>
    <w:rsid w:val="00D8562D"/>
    <w:rsid w:val="00D860B0"/>
    <w:rsid w:val="00D863EF"/>
    <w:rsid w:val="00D90461"/>
    <w:rsid w:val="00D905CA"/>
    <w:rsid w:val="00D90787"/>
    <w:rsid w:val="00D90F03"/>
    <w:rsid w:val="00D9215C"/>
    <w:rsid w:val="00D9264F"/>
    <w:rsid w:val="00D93E6E"/>
    <w:rsid w:val="00D95970"/>
    <w:rsid w:val="00D9702D"/>
    <w:rsid w:val="00DA0ACA"/>
    <w:rsid w:val="00DA1121"/>
    <w:rsid w:val="00DA2DBE"/>
    <w:rsid w:val="00DA3C03"/>
    <w:rsid w:val="00DA53A7"/>
    <w:rsid w:val="00DA5E96"/>
    <w:rsid w:val="00DA65F6"/>
    <w:rsid w:val="00DA7664"/>
    <w:rsid w:val="00DA7E51"/>
    <w:rsid w:val="00DB1135"/>
    <w:rsid w:val="00DB13A6"/>
    <w:rsid w:val="00DB335A"/>
    <w:rsid w:val="00DB3BA9"/>
    <w:rsid w:val="00DB425E"/>
    <w:rsid w:val="00DB4AE1"/>
    <w:rsid w:val="00DB5177"/>
    <w:rsid w:val="00DB555C"/>
    <w:rsid w:val="00DB5738"/>
    <w:rsid w:val="00DB6222"/>
    <w:rsid w:val="00DB6939"/>
    <w:rsid w:val="00DC011D"/>
    <w:rsid w:val="00DC331E"/>
    <w:rsid w:val="00DC3E9E"/>
    <w:rsid w:val="00DC4689"/>
    <w:rsid w:val="00DC5508"/>
    <w:rsid w:val="00DC59D1"/>
    <w:rsid w:val="00DC5EAE"/>
    <w:rsid w:val="00DC61F2"/>
    <w:rsid w:val="00DC65E2"/>
    <w:rsid w:val="00DC6AE6"/>
    <w:rsid w:val="00DD085B"/>
    <w:rsid w:val="00DD1FF7"/>
    <w:rsid w:val="00DD49BE"/>
    <w:rsid w:val="00DD4C53"/>
    <w:rsid w:val="00DD5406"/>
    <w:rsid w:val="00DD54F8"/>
    <w:rsid w:val="00DD5E8E"/>
    <w:rsid w:val="00DD6DC8"/>
    <w:rsid w:val="00DD7DCF"/>
    <w:rsid w:val="00DE1B00"/>
    <w:rsid w:val="00DE233F"/>
    <w:rsid w:val="00DE2EA3"/>
    <w:rsid w:val="00DE2FA6"/>
    <w:rsid w:val="00DE306A"/>
    <w:rsid w:val="00DE33C5"/>
    <w:rsid w:val="00DE450F"/>
    <w:rsid w:val="00DE4EFA"/>
    <w:rsid w:val="00DE50FD"/>
    <w:rsid w:val="00DE58FB"/>
    <w:rsid w:val="00DF0F4A"/>
    <w:rsid w:val="00DF4220"/>
    <w:rsid w:val="00DF57C1"/>
    <w:rsid w:val="00DF64C3"/>
    <w:rsid w:val="00DF6806"/>
    <w:rsid w:val="00DF717D"/>
    <w:rsid w:val="00DF734E"/>
    <w:rsid w:val="00E001D3"/>
    <w:rsid w:val="00E003AC"/>
    <w:rsid w:val="00E00B4A"/>
    <w:rsid w:val="00E02637"/>
    <w:rsid w:val="00E03859"/>
    <w:rsid w:val="00E0428F"/>
    <w:rsid w:val="00E04487"/>
    <w:rsid w:val="00E0457A"/>
    <w:rsid w:val="00E047A5"/>
    <w:rsid w:val="00E074BC"/>
    <w:rsid w:val="00E13F41"/>
    <w:rsid w:val="00E143FD"/>
    <w:rsid w:val="00E15761"/>
    <w:rsid w:val="00E16188"/>
    <w:rsid w:val="00E16408"/>
    <w:rsid w:val="00E17015"/>
    <w:rsid w:val="00E17165"/>
    <w:rsid w:val="00E1784B"/>
    <w:rsid w:val="00E228EA"/>
    <w:rsid w:val="00E24E15"/>
    <w:rsid w:val="00E258F4"/>
    <w:rsid w:val="00E302FB"/>
    <w:rsid w:val="00E3033B"/>
    <w:rsid w:val="00E30400"/>
    <w:rsid w:val="00E3090F"/>
    <w:rsid w:val="00E30939"/>
    <w:rsid w:val="00E321CA"/>
    <w:rsid w:val="00E326D2"/>
    <w:rsid w:val="00E3359F"/>
    <w:rsid w:val="00E339B6"/>
    <w:rsid w:val="00E34183"/>
    <w:rsid w:val="00E36ABC"/>
    <w:rsid w:val="00E36BE8"/>
    <w:rsid w:val="00E36FA0"/>
    <w:rsid w:val="00E37747"/>
    <w:rsid w:val="00E415FF"/>
    <w:rsid w:val="00E424AD"/>
    <w:rsid w:val="00E424B1"/>
    <w:rsid w:val="00E43A9B"/>
    <w:rsid w:val="00E44AAD"/>
    <w:rsid w:val="00E44F5C"/>
    <w:rsid w:val="00E461BB"/>
    <w:rsid w:val="00E4646A"/>
    <w:rsid w:val="00E46A9C"/>
    <w:rsid w:val="00E47B49"/>
    <w:rsid w:val="00E516CF"/>
    <w:rsid w:val="00E51A48"/>
    <w:rsid w:val="00E531F9"/>
    <w:rsid w:val="00E545AC"/>
    <w:rsid w:val="00E55125"/>
    <w:rsid w:val="00E55B9A"/>
    <w:rsid w:val="00E56576"/>
    <w:rsid w:val="00E56587"/>
    <w:rsid w:val="00E57203"/>
    <w:rsid w:val="00E573FD"/>
    <w:rsid w:val="00E602C9"/>
    <w:rsid w:val="00E60A79"/>
    <w:rsid w:val="00E6166E"/>
    <w:rsid w:val="00E62410"/>
    <w:rsid w:val="00E63FB4"/>
    <w:rsid w:val="00E66768"/>
    <w:rsid w:val="00E667F1"/>
    <w:rsid w:val="00E67F9A"/>
    <w:rsid w:val="00E700BA"/>
    <w:rsid w:val="00E707C5"/>
    <w:rsid w:val="00E71BC7"/>
    <w:rsid w:val="00E75D30"/>
    <w:rsid w:val="00E776D4"/>
    <w:rsid w:val="00E776F6"/>
    <w:rsid w:val="00E77952"/>
    <w:rsid w:val="00E77AF5"/>
    <w:rsid w:val="00E814D2"/>
    <w:rsid w:val="00E8261D"/>
    <w:rsid w:val="00E82840"/>
    <w:rsid w:val="00E833DA"/>
    <w:rsid w:val="00E835A4"/>
    <w:rsid w:val="00E844E7"/>
    <w:rsid w:val="00E853C6"/>
    <w:rsid w:val="00E85748"/>
    <w:rsid w:val="00E8672E"/>
    <w:rsid w:val="00E86AA8"/>
    <w:rsid w:val="00E86D2F"/>
    <w:rsid w:val="00E87CAD"/>
    <w:rsid w:val="00E9098C"/>
    <w:rsid w:val="00E90A0A"/>
    <w:rsid w:val="00E921C9"/>
    <w:rsid w:val="00E940AB"/>
    <w:rsid w:val="00E94672"/>
    <w:rsid w:val="00E94EC7"/>
    <w:rsid w:val="00EA0B63"/>
    <w:rsid w:val="00EA1DD6"/>
    <w:rsid w:val="00EA1DE0"/>
    <w:rsid w:val="00EA4603"/>
    <w:rsid w:val="00EA65C7"/>
    <w:rsid w:val="00EB0139"/>
    <w:rsid w:val="00EB0390"/>
    <w:rsid w:val="00EB08DF"/>
    <w:rsid w:val="00EB0A69"/>
    <w:rsid w:val="00EB258E"/>
    <w:rsid w:val="00EB28EB"/>
    <w:rsid w:val="00EB2B28"/>
    <w:rsid w:val="00EB2D59"/>
    <w:rsid w:val="00EB34A7"/>
    <w:rsid w:val="00EB6066"/>
    <w:rsid w:val="00EB678B"/>
    <w:rsid w:val="00EB6C10"/>
    <w:rsid w:val="00EB6FA0"/>
    <w:rsid w:val="00EC174E"/>
    <w:rsid w:val="00EC1E05"/>
    <w:rsid w:val="00EC1F27"/>
    <w:rsid w:val="00EC290D"/>
    <w:rsid w:val="00EC2985"/>
    <w:rsid w:val="00EC2F86"/>
    <w:rsid w:val="00EC38F0"/>
    <w:rsid w:val="00EC39DB"/>
    <w:rsid w:val="00EC4353"/>
    <w:rsid w:val="00EC43AC"/>
    <w:rsid w:val="00EC5CF1"/>
    <w:rsid w:val="00EC6EAE"/>
    <w:rsid w:val="00EC70AE"/>
    <w:rsid w:val="00EC7DE1"/>
    <w:rsid w:val="00ED0372"/>
    <w:rsid w:val="00ED0FF9"/>
    <w:rsid w:val="00ED1265"/>
    <w:rsid w:val="00ED1E42"/>
    <w:rsid w:val="00ED2395"/>
    <w:rsid w:val="00ED3611"/>
    <w:rsid w:val="00ED3B66"/>
    <w:rsid w:val="00ED4C25"/>
    <w:rsid w:val="00ED4E55"/>
    <w:rsid w:val="00ED6339"/>
    <w:rsid w:val="00ED6F0A"/>
    <w:rsid w:val="00ED74AA"/>
    <w:rsid w:val="00EE0342"/>
    <w:rsid w:val="00EE1B09"/>
    <w:rsid w:val="00EE251D"/>
    <w:rsid w:val="00EE42EF"/>
    <w:rsid w:val="00EE4D25"/>
    <w:rsid w:val="00EE6CB7"/>
    <w:rsid w:val="00EE6D5D"/>
    <w:rsid w:val="00EE7307"/>
    <w:rsid w:val="00EE732F"/>
    <w:rsid w:val="00EE7A7B"/>
    <w:rsid w:val="00EF1F7D"/>
    <w:rsid w:val="00EF23E3"/>
    <w:rsid w:val="00EF3D37"/>
    <w:rsid w:val="00EF3F11"/>
    <w:rsid w:val="00EF5497"/>
    <w:rsid w:val="00EF5CF5"/>
    <w:rsid w:val="00EF68FA"/>
    <w:rsid w:val="00EF7C88"/>
    <w:rsid w:val="00F0198D"/>
    <w:rsid w:val="00F02172"/>
    <w:rsid w:val="00F025B2"/>
    <w:rsid w:val="00F0360D"/>
    <w:rsid w:val="00F060D7"/>
    <w:rsid w:val="00F078A8"/>
    <w:rsid w:val="00F07ED3"/>
    <w:rsid w:val="00F1029F"/>
    <w:rsid w:val="00F10A62"/>
    <w:rsid w:val="00F116FB"/>
    <w:rsid w:val="00F13561"/>
    <w:rsid w:val="00F154D5"/>
    <w:rsid w:val="00F16692"/>
    <w:rsid w:val="00F16E6F"/>
    <w:rsid w:val="00F175EA"/>
    <w:rsid w:val="00F17687"/>
    <w:rsid w:val="00F17845"/>
    <w:rsid w:val="00F20951"/>
    <w:rsid w:val="00F21595"/>
    <w:rsid w:val="00F21810"/>
    <w:rsid w:val="00F2225D"/>
    <w:rsid w:val="00F2284B"/>
    <w:rsid w:val="00F25B7F"/>
    <w:rsid w:val="00F274C3"/>
    <w:rsid w:val="00F30060"/>
    <w:rsid w:val="00F302B1"/>
    <w:rsid w:val="00F30F41"/>
    <w:rsid w:val="00F31845"/>
    <w:rsid w:val="00F33A22"/>
    <w:rsid w:val="00F342D4"/>
    <w:rsid w:val="00F34A52"/>
    <w:rsid w:val="00F35644"/>
    <w:rsid w:val="00F37027"/>
    <w:rsid w:val="00F373B2"/>
    <w:rsid w:val="00F403DB"/>
    <w:rsid w:val="00F43774"/>
    <w:rsid w:val="00F43879"/>
    <w:rsid w:val="00F43C06"/>
    <w:rsid w:val="00F450BF"/>
    <w:rsid w:val="00F45C58"/>
    <w:rsid w:val="00F46D1B"/>
    <w:rsid w:val="00F5061F"/>
    <w:rsid w:val="00F51845"/>
    <w:rsid w:val="00F525D7"/>
    <w:rsid w:val="00F53A5B"/>
    <w:rsid w:val="00F53CFA"/>
    <w:rsid w:val="00F54F70"/>
    <w:rsid w:val="00F55184"/>
    <w:rsid w:val="00F55481"/>
    <w:rsid w:val="00F563AF"/>
    <w:rsid w:val="00F61932"/>
    <w:rsid w:val="00F619AF"/>
    <w:rsid w:val="00F65161"/>
    <w:rsid w:val="00F65481"/>
    <w:rsid w:val="00F65484"/>
    <w:rsid w:val="00F65A0A"/>
    <w:rsid w:val="00F65D12"/>
    <w:rsid w:val="00F66B01"/>
    <w:rsid w:val="00F66C2C"/>
    <w:rsid w:val="00F703A8"/>
    <w:rsid w:val="00F70873"/>
    <w:rsid w:val="00F70D2A"/>
    <w:rsid w:val="00F71348"/>
    <w:rsid w:val="00F7228F"/>
    <w:rsid w:val="00F74945"/>
    <w:rsid w:val="00F75A96"/>
    <w:rsid w:val="00F76AE2"/>
    <w:rsid w:val="00F77753"/>
    <w:rsid w:val="00F80144"/>
    <w:rsid w:val="00F81195"/>
    <w:rsid w:val="00F81646"/>
    <w:rsid w:val="00F816C3"/>
    <w:rsid w:val="00F82A06"/>
    <w:rsid w:val="00F84892"/>
    <w:rsid w:val="00F864BE"/>
    <w:rsid w:val="00F86537"/>
    <w:rsid w:val="00F87967"/>
    <w:rsid w:val="00F87E75"/>
    <w:rsid w:val="00F92150"/>
    <w:rsid w:val="00F921D5"/>
    <w:rsid w:val="00F941E6"/>
    <w:rsid w:val="00F96416"/>
    <w:rsid w:val="00F968F1"/>
    <w:rsid w:val="00F97E54"/>
    <w:rsid w:val="00FA1302"/>
    <w:rsid w:val="00FA2C4B"/>
    <w:rsid w:val="00FA438E"/>
    <w:rsid w:val="00FA5CA0"/>
    <w:rsid w:val="00FB0D03"/>
    <w:rsid w:val="00FB1308"/>
    <w:rsid w:val="00FB15AF"/>
    <w:rsid w:val="00FB2EC5"/>
    <w:rsid w:val="00FB3DA2"/>
    <w:rsid w:val="00FB663A"/>
    <w:rsid w:val="00FB69F2"/>
    <w:rsid w:val="00FB6A61"/>
    <w:rsid w:val="00FC0FD6"/>
    <w:rsid w:val="00FC18A9"/>
    <w:rsid w:val="00FC32AE"/>
    <w:rsid w:val="00FC37E0"/>
    <w:rsid w:val="00FC52A7"/>
    <w:rsid w:val="00FC5629"/>
    <w:rsid w:val="00FC5BB0"/>
    <w:rsid w:val="00FC7776"/>
    <w:rsid w:val="00FD149C"/>
    <w:rsid w:val="00FD2A28"/>
    <w:rsid w:val="00FD3985"/>
    <w:rsid w:val="00FD401F"/>
    <w:rsid w:val="00FD5DEA"/>
    <w:rsid w:val="00FD6133"/>
    <w:rsid w:val="00FD678A"/>
    <w:rsid w:val="00FE019A"/>
    <w:rsid w:val="00FE0752"/>
    <w:rsid w:val="00FE1129"/>
    <w:rsid w:val="00FE2025"/>
    <w:rsid w:val="00FE2933"/>
    <w:rsid w:val="00FE2AC9"/>
    <w:rsid w:val="00FE3436"/>
    <w:rsid w:val="00FE3EB1"/>
    <w:rsid w:val="00FE44C0"/>
    <w:rsid w:val="00FF0250"/>
    <w:rsid w:val="00FF041D"/>
    <w:rsid w:val="00FF3468"/>
    <w:rsid w:val="00FF4051"/>
    <w:rsid w:val="00FF4973"/>
    <w:rsid w:val="00FF60BA"/>
    <w:rsid w:val="00FF62B2"/>
    <w:rsid w:val="00FF69C2"/>
    <w:rsid w:val="00FF6F34"/>
    <w:rsid w:val="00FF704F"/>
    <w:rsid w:val="00FF707D"/>
    <w:rsid w:val="00FF749C"/>
    <w:rsid w:val="00FF7A3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27E8E"/>
  <w15:docId w15:val="{B871FE17-3F94-4CEF-8733-37F12E63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B7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F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A10F10"/>
    <w:pPr>
      <w:keepNext/>
      <w:autoSpaceDE w:val="0"/>
      <w:autoSpaceDN w:val="0"/>
      <w:adjustRightInd w:val="0"/>
      <w:jc w:val="center"/>
      <w:outlineLvl w:val="5"/>
    </w:pPr>
    <w:rPr>
      <w:rFonts w:ascii="Angsana New" w:eastAsia="Times New Roman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9"/>
  </w:style>
  <w:style w:type="paragraph" w:styleId="Footer">
    <w:name w:val="footer"/>
    <w:basedOn w:val="Normal"/>
    <w:link w:val="FooterChar"/>
    <w:unhideWhenUsed/>
    <w:rsid w:val="00A0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C89"/>
  </w:style>
  <w:style w:type="paragraph" w:styleId="BalloonText">
    <w:name w:val="Balloon Text"/>
    <w:basedOn w:val="Normal"/>
    <w:link w:val="BalloonTextChar"/>
    <w:uiPriority w:val="99"/>
    <w:semiHidden/>
    <w:unhideWhenUsed/>
    <w:rsid w:val="00A02C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8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02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1F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PageNumber">
    <w:name w:val="page number"/>
    <w:basedOn w:val="DefaultParagraphFont"/>
    <w:rsid w:val="00FD401F"/>
  </w:style>
  <w:style w:type="paragraph" w:styleId="BodyTextIndent">
    <w:name w:val="Body Text Indent"/>
    <w:basedOn w:val="Normal"/>
    <w:link w:val="BodyTextIndentChar"/>
    <w:rsid w:val="001632B7"/>
    <w:pPr>
      <w:ind w:left="1276"/>
    </w:pPr>
  </w:style>
  <w:style w:type="character" w:customStyle="1" w:styleId="BodyTextIndentChar">
    <w:name w:val="Body Text Indent Char"/>
    <w:basedOn w:val="DefaultParagraphFont"/>
    <w:link w:val="BodyTextIndent"/>
    <w:rsid w:val="001632B7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1632B7"/>
    <w:pPr>
      <w:ind w:left="720"/>
    </w:pPr>
    <w:rPr>
      <w:rFonts w:cs="Angsana New"/>
      <w:szCs w:val="40"/>
    </w:rPr>
  </w:style>
  <w:style w:type="paragraph" w:customStyle="1" w:styleId="Normalmonitoring">
    <w:name w:val="Normal monitoring"/>
    <w:basedOn w:val="NormalIndent"/>
    <w:rsid w:val="001632B7"/>
    <w:pPr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1632B7"/>
    <w:pPr>
      <w:ind w:left="720"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B001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24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242"/>
    <w:rPr>
      <w:rFonts w:ascii="EucrosiaUPC" w:eastAsia="Cordia New" w:hAnsi="EucrosiaUPC" w:cs="Angsana New"/>
      <w:sz w:val="32"/>
      <w:szCs w:val="40"/>
    </w:rPr>
  </w:style>
  <w:style w:type="character" w:customStyle="1" w:styleId="Heading6Char">
    <w:name w:val="Heading 6 Char"/>
    <w:basedOn w:val="DefaultParagraphFont"/>
    <w:link w:val="Heading6"/>
    <w:rsid w:val="00A10F10"/>
    <w:rPr>
      <w:rFonts w:ascii="Angsana New" w:eastAsia="Times New Roman" w:hAnsi="Angsana New" w:cs="Angsana New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2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33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LineNumber">
    <w:name w:val="line number"/>
    <w:basedOn w:val="DefaultParagraphFont"/>
    <w:uiPriority w:val="99"/>
    <w:semiHidden/>
    <w:unhideWhenUsed/>
    <w:rsid w:val="00D3233D"/>
  </w:style>
  <w:style w:type="character" w:customStyle="1" w:styleId="Heading5Char">
    <w:name w:val="Heading 5 Char"/>
    <w:basedOn w:val="DefaultParagraphFont"/>
    <w:link w:val="Heading5"/>
    <w:uiPriority w:val="9"/>
    <w:semiHidden/>
    <w:rsid w:val="007767ED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FE7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A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BodyTextIndent2">
    <w:name w:val="Body Text Indent 2"/>
    <w:basedOn w:val="Normal"/>
    <w:link w:val="BodyTextIndent2Char"/>
    <w:rsid w:val="000158AE"/>
    <w:pPr>
      <w:spacing w:after="120" w:line="480" w:lineRule="auto"/>
      <w:ind w:left="283"/>
    </w:pPr>
    <w:rPr>
      <w:rFonts w:ascii="AngsanaUPC" w:eastAsia="SimSun" w:hAnsi="AngsanaUPC" w:cs="Angsana New"/>
      <w:sz w:val="24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158AE"/>
    <w:rPr>
      <w:rFonts w:ascii="AngsanaUPC" w:eastAsia="SimSun" w:hAnsi="AngsanaUPC" w:cs="Angsana New"/>
      <w:sz w:val="24"/>
      <w:lang w:eastAsia="zh-CN"/>
    </w:rPr>
  </w:style>
  <w:style w:type="paragraph" w:customStyle="1" w:styleId="ethic1">
    <w:name w:val="ethic1"/>
    <w:basedOn w:val="Normal"/>
    <w:rsid w:val="000158AE"/>
    <w:pPr>
      <w:tabs>
        <w:tab w:val="left" w:leader="dot" w:pos="8080"/>
      </w:tabs>
      <w:spacing w:before="80" w:line="360" w:lineRule="exact"/>
      <w:ind w:left="850" w:hanging="424"/>
    </w:pPr>
    <w:rPr>
      <w:rFonts w:ascii="Times New Roman" w:hAnsi="Times New Roman" w:cs="AngsanaUPC"/>
      <w:lang w:eastAsia="th-TH"/>
    </w:rPr>
  </w:style>
  <w:style w:type="character" w:styleId="Hyperlink">
    <w:name w:val="Hyperlink"/>
    <w:basedOn w:val="DefaultParagraphFont"/>
    <w:uiPriority w:val="99"/>
    <w:unhideWhenUsed/>
    <w:rsid w:val="00BC12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7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970"/>
    <w:rPr>
      <w:rFonts w:ascii="EucrosiaUPC" w:eastAsia="Cordia New" w:hAnsi="Eucrosi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70"/>
    <w:rPr>
      <w:rFonts w:ascii="EucrosiaUPC" w:eastAsia="Cordia New" w:hAnsi="Eucros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D034-596D-448D-8BFC-26BEB08B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aranee Kumesawat</cp:lastModifiedBy>
  <cp:revision>3</cp:revision>
  <cp:lastPrinted>2021-01-13T08:53:00Z</cp:lastPrinted>
  <dcterms:created xsi:type="dcterms:W3CDTF">2023-02-22T11:40:00Z</dcterms:created>
  <dcterms:modified xsi:type="dcterms:W3CDTF">2023-02-22T11:42:00Z</dcterms:modified>
</cp:coreProperties>
</file>